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4C67E" w14:textId="77777777" w:rsidR="00DC13C1" w:rsidRDefault="00DC13C1" w:rsidP="00764EA3">
      <w:pPr>
        <w:spacing w:after="0"/>
        <w:jc w:val="center"/>
        <w:rPr>
          <w:rFonts w:ascii="Times New Roman" w:hAnsi="Times New Roman"/>
          <w:b/>
          <w:bCs/>
        </w:rPr>
      </w:pPr>
    </w:p>
    <w:p w14:paraId="3CF72B86" w14:textId="073FB408" w:rsidR="00764EA3" w:rsidRDefault="00764EA3" w:rsidP="00764EA3">
      <w:pPr>
        <w:spacing w:after="0"/>
        <w:jc w:val="center"/>
        <w:rPr>
          <w:rFonts w:ascii="Times New Roman" w:hAnsi="Times New Roman"/>
          <w:b/>
          <w:bCs/>
        </w:rPr>
      </w:pPr>
      <w:r w:rsidRPr="00764EA3">
        <w:rPr>
          <w:rFonts w:ascii="Times New Roman" w:hAnsi="Times New Roman"/>
          <w:b/>
          <w:bCs/>
        </w:rPr>
        <w:t>DECRETO Nº  6.567, DE 26 DE MARÇO DE 2021</w:t>
      </w:r>
    </w:p>
    <w:p w14:paraId="31EA4BBB" w14:textId="77777777" w:rsidR="00DC13C1" w:rsidRPr="00764EA3" w:rsidRDefault="00DC13C1" w:rsidP="00764EA3">
      <w:pPr>
        <w:spacing w:after="0"/>
        <w:jc w:val="center"/>
        <w:rPr>
          <w:rFonts w:ascii="Times New Roman" w:hAnsi="Times New Roman"/>
          <w:b/>
          <w:bCs/>
        </w:rPr>
      </w:pPr>
    </w:p>
    <w:p w14:paraId="5C0F6481" w14:textId="33B48A7B" w:rsidR="00764EA3" w:rsidRPr="00764EA3" w:rsidRDefault="00764EA3" w:rsidP="00764EA3">
      <w:pPr>
        <w:spacing w:after="0"/>
        <w:ind w:left="2832"/>
        <w:rPr>
          <w:rFonts w:ascii="Times New Roman" w:hAnsi="Times New Roman"/>
          <w:i/>
          <w:iCs/>
        </w:rPr>
      </w:pPr>
      <w:r w:rsidRPr="00764EA3">
        <w:rPr>
          <w:rFonts w:ascii="Times New Roman" w:hAnsi="Times New Roman"/>
          <w:i/>
          <w:iCs/>
        </w:rPr>
        <w:t>Estabelece medi</w:t>
      </w:r>
      <w:r w:rsidR="00CD120B">
        <w:rPr>
          <w:rFonts w:ascii="Times New Roman" w:hAnsi="Times New Roman"/>
          <w:i/>
          <w:iCs/>
        </w:rPr>
        <w:t>d</w:t>
      </w:r>
      <w:r w:rsidRPr="00764EA3">
        <w:rPr>
          <w:rFonts w:ascii="Times New Roman" w:hAnsi="Times New Roman"/>
          <w:i/>
          <w:iCs/>
        </w:rPr>
        <w:t>as excepcionais de prevenção e combate ao Coronavírus Covid-19, no período de 27 de março a 04 de abril de 2021.</w:t>
      </w:r>
    </w:p>
    <w:p w14:paraId="280C97BD" w14:textId="77777777" w:rsidR="00764EA3" w:rsidRPr="00764EA3" w:rsidRDefault="00764EA3" w:rsidP="00BA51B8">
      <w:pPr>
        <w:spacing w:before="614" w:after="0" w:line="240" w:lineRule="auto"/>
        <w:ind w:firstLine="782"/>
        <w:rPr>
          <w:rFonts w:ascii="Times New Roman" w:hAnsi="Times New Roman"/>
          <w:sz w:val="24"/>
          <w:szCs w:val="24"/>
        </w:rPr>
      </w:pPr>
      <w:r w:rsidRPr="00764EA3">
        <w:rPr>
          <w:rFonts w:ascii="Times New Roman" w:hAnsi="Times New Roman"/>
          <w:sz w:val="24"/>
          <w:szCs w:val="24"/>
        </w:rPr>
        <w:t xml:space="preserve">O </w:t>
      </w:r>
      <w:r w:rsidRPr="00764EA3">
        <w:rPr>
          <w:rFonts w:ascii="Times New Roman" w:hAnsi="Times New Roman"/>
          <w:b/>
          <w:sz w:val="24"/>
          <w:szCs w:val="24"/>
        </w:rPr>
        <w:t>PREFEITO DO MUNICÍPIO DE UBA</w:t>
      </w:r>
      <w:r w:rsidRPr="00764EA3">
        <w:rPr>
          <w:rFonts w:ascii="Times New Roman" w:hAnsi="Times New Roman"/>
          <w:sz w:val="24"/>
          <w:szCs w:val="24"/>
        </w:rPr>
        <w:t xml:space="preserve">, do Estado de Minas Gerais, no uso de suas atribuições legais, tendo em vista o disposto na Lei Federal n° 13.979, de 6 de fevereiro de 2020; no Decreto Estadual NE nº 113, de 12 de março de 2020; os Decretos Municipais no 6.356, de 16 de março de 2020; no 6.382, de 29 de abril de 2020 e no 6.530, de 30 de dezembro de 2020; as Resoluções da Assembleia Legislativa do Estado de Minas Gerais no 5.546, de 07 de maio de 2020 e no 5.562, de 04 de março de 2021, </w:t>
      </w:r>
    </w:p>
    <w:p w14:paraId="0625F06D" w14:textId="77777777" w:rsidR="00764EA3" w:rsidRPr="00764EA3" w:rsidRDefault="00764EA3" w:rsidP="00BA51B8">
      <w:pPr>
        <w:spacing w:before="240" w:after="0" w:line="240" w:lineRule="auto"/>
        <w:ind w:firstLine="715"/>
        <w:rPr>
          <w:rFonts w:ascii="Times New Roman" w:hAnsi="Times New Roman"/>
          <w:sz w:val="24"/>
          <w:szCs w:val="24"/>
        </w:rPr>
      </w:pPr>
      <w:r w:rsidRPr="00764EA3">
        <w:rPr>
          <w:rFonts w:ascii="Times New Roman" w:hAnsi="Times New Roman"/>
          <w:sz w:val="24"/>
          <w:szCs w:val="24"/>
        </w:rPr>
        <w:t>Considerando as Deliberações nº 130, de 03 de março de 2021; n° 136, de 10 de março de 2021; nº 138, de 16 de março de 2021; nº 139, de 16 de março de 2021, n° 140, de 16 de março de 2021 e nº 141, de 24 de março de 2021, do Comitê Extraordinário Covid-19 do Estado de Minas Gerais;</w:t>
      </w:r>
    </w:p>
    <w:p w14:paraId="78853300" w14:textId="6F8858D8" w:rsidR="00764EA3" w:rsidRPr="00764EA3" w:rsidRDefault="00764EA3" w:rsidP="00BA51B8">
      <w:pPr>
        <w:spacing w:before="240" w:after="0" w:line="240" w:lineRule="auto"/>
        <w:ind w:firstLine="715"/>
        <w:rPr>
          <w:rFonts w:ascii="Times New Roman" w:hAnsi="Times New Roman"/>
          <w:sz w:val="24"/>
          <w:szCs w:val="24"/>
        </w:rPr>
      </w:pPr>
      <w:r w:rsidRPr="00764EA3">
        <w:rPr>
          <w:rFonts w:ascii="Times New Roman" w:hAnsi="Times New Roman"/>
          <w:sz w:val="24"/>
          <w:szCs w:val="24"/>
        </w:rPr>
        <w:t>Considerando o apelo realizado, em 24 de março de 2021, pelo Secretário de Estado de Saúde aos Prefeitos e à população mineira para manter o isolamento e frear o avanço da pandemia, além do cumprimento das medidas restritivas impostas pela onda roxa do plano “Minas Consciente”;</w:t>
      </w:r>
    </w:p>
    <w:p w14:paraId="29028A0D" w14:textId="7167298B" w:rsidR="00764EA3" w:rsidRDefault="00764EA3" w:rsidP="00BA51B8">
      <w:pPr>
        <w:spacing w:before="240" w:after="0" w:line="240" w:lineRule="auto"/>
        <w:ind w:hanging="5"/>
        <w:rPr>
          <w:rFonts w:ascii="Times New Roman" w:hAnsi="Times New Roman"/>
          <w:sz w:val="24"/>
          <w:szCs w:val="24"/>
        </w:rPr>
      </w:pPr>
      <w:r w:rsidRPr="00764EA3">
        <w:rPr>
          <w:rFonts w:ascii="Times New Roman" w:hAnsi="Times New Roman"/>
          <w:sz w:val="24"/>
          <w:szCs w:val="24"/>
        </w:rPr>
        <w:tab/>
      </w:r>
      <w:r w:rsidRPr="00764EA3">
        <w:rPr>
          <w:rFonts w:ascii="Times New Roman" w:hAnsi="Times New Roman"/>
          <w:sz w:val="24"/>
          <w:szCs w:val="24"/>
        </w:rPr>
        <w:tab/>
        <w:t>Considerando a participação e a decisão conjunta, por meio de reunião conjunta realizada no dia 25 de abril de 2021 com seguintes representantes: Sindicado das Indústrias Moveleiras; Sindicato dos Trabalhadores da Indústria Moveleira; Representantes da Associação dos Contadores; Representantes da Força de Segurança - Polícia Militar de Minas Gerais e Corpo de Bombeiros de Minas Gerais; Representante do Ministério Público de Minas Gerais; e Representantes do Comitê Municipal de Enfrentamento à COVID do Município de Ubá;</w:t>
      </w:r>
    </w:p>
    <w:p w14:paraId="1A1CAE2B" w14:textId="06CE9105" w:rsidR="00764EA3" w:rsidRDefault="00764EA3" w:rsidP="00BA51B8">
      <w:pPr>
        <w:spacing w:before="240" w:after="0" w:line="240" w:lineRule="auto"/>
        <w:ind w:hanging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 atingimento de 100% de utilização dos leitos de UTI Covid há vários dias</w:t>
      </w:r>
      <w:r w:rsidR="0058201B">
        <w:rPr>
          <w:rFonts w:ascii="Times New Roman" w:hAnsi="Times New Roman"/>
          <w:sz w:val="24"/>
          <w:szCs w:val="24"/>
        </w:rPr>
        <w:t>, e risco de falta de insumos para o tratamento intensivo</w:t>
      </w:r>
      <w:r>
        <w:rPr>
          <w:rFonts w:ascii="Times New Roman" w:hAnsi="Times New Roman"/>
          <w:sz w:val="24"/>
          <w:szCs w:val="24"/>
        </w:rPr>
        <w:t xml:space="preserve"> </w:t>
      </w:r>
      <w:r w:rsidR="0058201B">
        <w:rPr>
          <w:rFonts w:ascii="Times New Roman" w:hAnsi="Times New Roman"/>
          <w:sz w:val="24"/>
          <w:szCs w:val="24"/>
        </w:rPr>
        <w:t>das pessoas infectadas,</w:t>
      </w:r>
    </w:p>
    <w:p w14:paraId="6176E2B9" w14:textId="3D9E1880" w:rsidR="00764EA3" w:rsidRDefault="00764EA3" w:rsidP="00BA51B8">
      <w:pPr>
        <w:spacing w:before="240" w:after="0" w:line="240" w:lineRule="auto"/>
        <w:ind w:hanging="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64EA3">
        <w:rPr>
          <w:rFonts w:ascii="Times New Roman" w:hAnsi="Times New Roman"/>
          <w:bCs/>
          <w:sz w:val="24"/>
          <w:szCs w:val="24"/>
        </w:rPr>
        <w:t>DECRETA: </w:t>
      </w:r>
    </w:p>
    <w:p w14:paraId="1A1F7147" w14:textId="5042EF13" w:rsidR="00BA51B8" w:rsidRDefault="0058201B" w:rsidP="00BA51B8">
      <w:pPr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Hlk67664298"/>
      <w:r>
        <w:rPr>
          <w:rFonts w:ascii="Times New Roman" w:hAnsi="Times New Roman"/>
          <w:bCs/>
          <w:sz w:val="24"/>
          <w:szCs w:val="24"/>
        </w:rPr>
        <w:tab/>
        <w:t>Art. 1º</w:t>
      </w:r>
      <w:r w:rsidR="00BA51B8">
        <w:rPr>
          <w:rFonts w:ascii="Times New Roman" w:hAnsi="Times New Roman"/>
          <w:bCs/>
          <w:sz w:val="24"/>
          <w:szCs w:val="24"/>
        </w:rPr>
        <w:t xml:space="preserve">  Fica prorrogad</w:t>
      </w:r>
      <w:r w:rsidR="00700722">
        <w:rPr>
          <w:rFonts w:ascii="Times New Roman" w:hAnsi="Times New Roman"/>
          <w:bCs/>
          <w:sz w:val="24"/>
          <w:szCs w:val="24"/>
        </w:rPr>
        <w:t>a</w:t>
      </w:r>
      <w:r w:rsidR="00BA51B8">
        <w:rPr>
          <w:rFonts w:ascii="Times New Roman" w:hAnsi="Times New Roman"/>
          <w:bCs/>
          <w:sz w:val="24"/>
          <w:szCs w:val="24"/>
        </w:rPr>
        <w:t xml:space="preserve"> até 04 de abril de 2021, </w:t>
      </w:r>
      <w:r w:rsidR="00700722">
        <w:rPr>
          <w:rFonts w:ascii="Times New Roman" w:hAnsi="Times New Roman"/>
          <w:bCs/>
          <w:sz w:val="24"/>
          <w:szCs w:val="24"/>
        </w:rPr>
        <w:t xml:space="preserve">a vigência do Decreto </w:t>
      </w:r>
      <w:r w:rsidR="00BA51B8">
        <w:rPr>
          <w:rFonts w:ascii="Times New Roman" w:hAnsi="Times New Roman"/>
          <w:bCs/>
          <w:sz w:val="24"/>
          <w:szCs w:val="24"/>
        </w:rPr>
        <w:t xml:space="preserve">Municipal nº 6.561, de 17 de março de 2021, </w:t>
      </w:r>
      <w:r w:rsidR="008F1D8F">
        <w:rPr>
          <w:rFonts w:ascii="Times New Roman" w:hAnsi="Times New Roman"/>
          <w:bCs/>
          <w:sz w:val="24"/>
          <w:szCs w:val="24"/>
        </w:rPr>
        <w:t>com as seguintes alterações:</w:t>
      </w:r>
    </w:p>
    <w:p w14:paraId="0CE96D89" w14:textId="5327A538" w:rsidR="008F1D8F" w:rsidRDefault="008F1D8F" w:rsidP="00BA51B8">
      <w:pPr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 – Ficam vedados no período de 2</w:t>
      </w:r>
      <w:r w:rsidR="00700722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de março a 04 de abril de 2021, cultos e eventos religiosos presenciais de qualquer natureza ou credo, os quais somente poderão ser realizados com a presença d</w:t>
      </w:r>
      <w:r w:rsidR="00B41298">
        <w:rPr>
          <w:rFonts w:ascii="Times New Roman" w:hAnsi="Times New Roman"/>
          <w:bCs/>
          <w:sz w:val="24"/>
          <w:szCs w:val="24"/>
        </w:rPr>
        <w:t xml:space="preserve">o </w:t>
      </w:r>
      <w:r>
        <w:rPr>
          <w:rFonts w:ascii="Times New Roman" w:hAnsi="Times New Roman"/>
          <w:bCs/>
          <w:sz w:val="24"/>
          <w:szCs w:val="24"/>
        </w:rPr>
        <w:t>celebrante</w:t>
      </w:r>
      <w:r w:rsidR="00B4129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ajudantes e equipe técnica para transmissão </w:t>
      </w:r>
      <w:r w:rsidRPr="008F1D8F">
        <w:rPr>
          <w:rFonts w:ascii="Times New Roman" w:hAnsi="Times New Roman"/>
          <w:bCs/>
          <w:i/>
          <w:iCs/>
          <w:sz w:val="24"/>
          <w:szCs w:val="24"/>
        </w:rPr>
        <w:t>on line</w:t>
      </w:r>
      <w:r w:rsidR="00B41298">
        <w:rPr>
          <w:rFonts w:ascii="Times New Roman" w:hAnsi="Times New Roman"/>
          <w:bCs/>
          <w:sz w:val="24"/>
          <w:szCs w:val="24"/>
        </w:rPr>
        <w:t>, limitad</w:t>
      </w:r>
      <w:r w:rsidR="000643E4">
        <w:rPr>
          <w:rFonts w:ascii="Times New Roman" w:hAnsi="Times New Roman"/>
          <w:bCs/>
          <w:sz w:val="24"/>
          <w:szCs w:val="24"/>
        </w:rPr>
        <w:t>a</w:t>
      </w:r>
      <w:r w:rsidR="00B41298">
        <w:rPr>
          <w:rFonts w:ascii="Times New Roman" w:hAnsi="Times New Roman"/>
          <w:bCs/>
          <w:sz w:val="24"/>
          <w:szCs w:val="24"/>
        </w:rPr>
        <w:t xml:space="preserve"> a quantidade de pessoas presentes</w:t>
      </w:r>
      <w:r w:rsidR="000643E4">
        <w:rPr>
          <w:rFonts w:ascii="Times New Roman" w:hAnsi="Times New Roman"/>
          <w:bCs/>
          <w:sz w:val="24"/>
          <w:szCs w:val="24"/>
        </w:rPr>
        <w:t xml:space="preserve"> (celebrante, ajudantes e equipe técnica)</w:t>
      </w:r>
      <w:r w:rsidR="00B41298">
        <w:rPr>
          <w:rFonts w:ascii="Times New Roman" w:hAnsi="Times New Roman"/>
          <w:bCs/>
          <w:sz w:val="24"/>
          <w:szCs w:val="24"/>
        </w:rPr>
        <w:t xml:space="preserve"> a uma a cada 10m² (dez metros quadrados)</w:t>
      </w:r>
      <w:r w:rsidR="000643E4">
        <w:rPr>
          <w:rFonts w:ascii="Times New Roman" w:hAnsi="Times New Roman"/>
          <w:bCs/>
          <w:sz w:val="24"/>
          <w:szCs w:val="24"/>
        </w:rPr>
        <w:t>, de área útil e distanciamento de 4m (quatro metros), entre cada uma delas;</w:t>
      </w:r>
    </w:p>
    <w:p w14:paraId="32FA321B" w14:textId="77777777" w:rsidR="00521BBB" w:rsidRPr="00521BBB" w:rsidRDefault="00521BBB" w:rsidP="00BA51B8">
      <w:pPr>
        <w:spacing w:before="240" w:after="0" w:line="240" w:lineRule="auto"/>
        <w:rPr>
          <w:rFonts w:ascii="Times New Roman" w:hAnsi="Times New Roman"/>
          <w:bCs/>
          <w:sz w:val="4"/>
          <w:szCs w:val="4"/>
        </w:rPr>
      </w:pPr>
    </w:p>
    <w:p w14:paraId="15F7D636" w14:textId="0BD66286" w:rsidR="00521BBB" w:rsidRPr="00521BBB" w:rsidRDefault="008F1D8F" w:rsidP="00521B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1BBB">
        <w:rPr>
          <w:rFonts w:ascii="Times New Roman" w:hAnsi="Times New Roman"/>
          <w:bCs/>
          <w:sz w:val="24"/>
          <w:szCs w:val="24"/>
        </w:rPr>
        <w:tab/>
      </w:r>
      <w:r w:rsidR="00521BBB" w:rsidRPr="00521BBB">
        <w:rPr>
          <w:rFonts w:ascii="Times New Roman" w:hAnsi="Times New Roman"/>
          <w:sz w:val="24"/>
          <w:szCs w:val="24"/>
        </w:rPr>
        <w:t>II – Fica vedado no período de 29 de março a 04 de abril de 2021, o funcionamento das indústrias não integrantes da cadeia alimentícia, excetuados o</w:t>
      </w:r>
      <w:r w:rsidR="00C75A16">
        <w:rPr>
          <w:rFonts w:ascii="Times New Roman" w:hAnsi="Times New Roman"/>
          <w:sz w:val="24"/>
          <w:szCs w:val="24"/>
        </w:rPr>
        <w:t>s</w:t>
      </w:r>
      <w:r w:rsidR="00521BBB" w:rsidRPr="00521BBB">
        <w:rPr>
          <w:rFonts w:ascii="Times New Roman" w:hAnsi="Times New Roman"/>
          <w:sz w:val="24"/>
          <w:szCs w:val="24"/>
        </w:rPr>
        <w:t xml:space="preserve"> serviços administrativos, de carregamento e descarregamento de insumos e produção, quando em trânsito e os serviços de limpeza e manutenção;</w:t>
      </w:r>
    </w:p>
    <w:p w14:paraId="14DAD279" w14:textId="5FE1995A" w:rsidR="00700722" w:rsidRDefault="008F1D8F" w:rsidP="00BA51B8">
      <w:pPr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0072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II – Fica vedado </w:t>
      </w:r>
      <w:r w:rsidR="00700722">
        <w:rPr>
          <w:rFonts w:ascii="Times New Roman" w:hAnsi="Times New Roman"/>
          <w:bCs/>
          <w:sz w:val="24"/>
          <w:szCs w:val="24"/>
        </w:rPr>
        <w:t xml:space="preserve">no período de 29 de março a 04 de abril de 2021, </w:t>
      </w:r>
      <w:r>
        <w:rPr>
          <w:rFonts w:ascii="Times New Roman" w:hAnsi="Times New Roman"/>
          <w:bCs/>
          <w:sz w:val="24"/>
          <w:szCs w:val="24"/>
        </w:rPr>
        <w:t>o funcionamento presencial do comércio</w:t>
      </w:r>
      <w:r w:rsidR="00F11385">
        <w:rPr>
          <w:rFonts w:ascii="Times New Roman" w:hAnsi="Times New Roman"/>
          <w:bCs/>
          <w:sz w:val="24"/>
          <w:szCs w:val="24"/>
        </w:rPr>
        <w:t xml:space="preserve"> e prestação de serviços</w:t>
      </w:r>
      <w:r>
        <w:rPr>
          <w:rFonts w:ascii="Times New Roman" w:hAnsi="Times New Roman"/>
          <w:bCs/>
          <w:sz w:val="24"/>
          <w:szCs w:val="24"/>
        </w:rPr>
        <w:t xml:space="preserve"> não incluído</w:t>
      </w:r>
      <w:r w:rsidR="00F11385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no art. </w:t>
      </w:r>
      <w:r w:rsidR="00F11385">
        <w:rPr>
          <w:rFonts w:ascii="Times New Roman" w:hAnsi="Times New Roman"/>
          <w:bCs/>
          <w:sz w:val="24"/>
          <w:szCs w:val="24"/>
        </w:rPr>
        <w:t>2º do Decreto 6.561, de 17 de março de 2021, permiti</w:t>
      </w:r>
      <w:r w:rsidR="00700722">
        <w:rPr>
          <w:rFonts w:ascii="Times New Roman" w:hAnsi="Times New Roman"/>
          <w:bCs/>
          <w:sz w:val="24"/>
          <w:szCs w:val="24"/>
        </w:rPr>
        <w:t xml:space="preserve">do o fornecimento de bens e serviços somente no sistema </w:t>
      </w:r>
      <w:r w:rsidR="00700722">
        <w:rPr>
          <w:rFonts w:ascii="Times New Roman" w:hAnsi="Times New Roman"/>
          <w:bCs/>
          <w:i/>
          <w:iCs/>
          <w:sz w:val="24"/>
          <w:szCs w:val="24"/>
        </w:rPr>
        <w:t>delivery</w:t>
      </w:r>
      <w:r w:rsidR="00700722">
        <w:rPr>
          <w:rFonts w:ascii="Times New Roman" w:hAnsi="Times New Roman"/>
          <w:bCs/>
          <w:sz w:val="24"/>
          <w:szCs w:val="24"/>
        </w:rPr>
        <w:t>, com portas fechadas (proibida retirada na porta ou balcão).</w:t>
      </w:r>
    </w:p>
    <w:p w14:paraId="53CE7588" w14:textId="6979CF61" w:rsidR="008C1B07" w:rsidRDefault="008C1B07" w:rsidP="008C1B07">
      <w:pPr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 – Ficam vedados, no período de 29 de março a 04 de abril de 2021, os atendimentos eletivos não essenciais nos consultórios e clínicas particulares</w:t>
      </w:r>
      <w:r w:rsidR="00207E81">
        <w:rPr>
          <w:rFonts w:ascii="Times New Roman" w:hAnsi="Times New Roman"/>
          <w:bCs/>
          <w:sz w:val="24"/>
          <w:szCs w:val="24"/>
        </w:rPr>
        <w:t>;</w:t>
      </w:r>
    </w:p>
    <w:p w14:paraId="3F22C7B8" w14:textId="744DC86C" w:rsidR="00DC13C1" w:rsidRDefault="00DC13C1" w:rsidP="00DC13C1">
      <w:pPr>
        <w:spacing w:before="240"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2º Ficam suspensos até 30 de abril de 2021 todos os eventos públicos ou privados, de qualquer natureza, inclusive aqueles com alvará já emitidos. </w:t>
      </w:r>
    </w:p>
    <w:p w14:paraId="0C92C31C" w14:textId="6195E888" w:rsidR="005F3DF7" w:rsidRDefault="005F3DF7" w:rsidP="00DC13C1">
      <w:pPr>
        <w:spacing w:before="240"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3º Fica proibido o funcionamento do comércio de produtos alimentícios, inclusive supermercado, minimercado, hortifrutigranjeiros, açougue, peixaria, padaria, nos dias 2 e 4 de abril de 2021. </w:t>
      </w:r>
    </w:p>
    <w:p w14:paraId="10D7992C" w14:textId="682BB505" w:rsidR="00700722" w:rsidRDefault="00700722" w:rsidP="00DC13C1">
      <w:pPr>
        <w:spacing w:before="240"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rt. </w:t>
      </w:r>
      <w:r w:rsidR="005F3DF7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º  Este decreto entra em vigor </w:t>
      </w:r>
      <w:r w:rsidR="0043785D">
        <w:rPr>
          <w:rFonts w:ascii="Times New Roman" w:hAnsi="Times New Roman"/>
          <w:bCs/>
          <w:sz w:val="24"/>
          <w:szCs w:val="24"/>
        </w:rPr>
        <w:t>no dia</w:t>
      </w:r>
      <w:r>
        <w:rPr>
          <w:rFonts w:ascii="Times New Roman" w:hAnsi="Times New Roman"/>
          <w:bCs/>
          <w:sz w:val="24"/>
          <w:szCs w:val="24"/>
        </w:rPr>
        <w:t xml:space="preserve"> 29 de março de 2021.</w:t>
      </w:r>
    </w:p>
    <w:p w14:paraId="6AFB582B" w14:textId="47724C27" w:rsidR="00700722" w:rsidRDefault="00700722" w:rsidP="00BA51B8">
      <w:pPr>
        <w:spacing w:before="240" w:after="0" w:line="240" w:lineRule="auto"/>
        <w:rPr>
          <w:rFonts w:ascii="Times New Roman" w:hAnsi="Times New Roman"/>
          <w:bCs/>
          <w:sz w:val="24"/>
          <w:szCs w:val="24"/>
        </w:rPr>
      </w:pPr>
    </w:p>
    <w:bookmarkEnd w:id="0"/>
    <w:p w14:paraId="06E0489E" w14:textId="3A72A7BE" w:rsidR="00700722" w:rsidRDefault="00700722" w:rsidP="007007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bá,MG, 26 de março de 2021</w:t>
      </w:r>
    </w:p>
    <w:p w14:paraId="5B99FAF0" w14:textId="672295F0" w:rsidR="00700722" w:rsidRDefault="00700722" w:rsidP="007007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4DF000A" w14:textId="6A115007" w:rsidR="00700722" w:rsidRDefault="00700722" w:rsidP="007007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53818ED" w14:textId="442103A7" w:rsidR="00700722" w:rsidRDefault="00700722" w:rsidP="007007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196096A" w14:textId="77777777" w:rsidR="00700722" w:rsidRDefault="00700722" w:rsidP="007007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E51E6A8" w14:textId="070AA103" w:rsidR="00700722" w:rsidRDefault="00700722" w:rsidP="007007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40142A4" w14:textId="43D4BCB6" w:rsidR="00700722" w:rsidRDefault="00700722" w:rsidP="007007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DSON TEIXEIRA FILHO</w:t>
      </w:r>
    </w:p>
    <w:p w14:paraId="5358692F" w14:textId="402F2CA4" w:rsidR="00700722" w:rsidRDefault="00700722" w:rsidP="007007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feito de Ubá</w:t>
      </w:r>
    </w:p>
    <w:p w14:paraId="6CD0643F" w14:textId="11A2A878" w:rsidR="00DC13C1" w:rsidRDefault="00DC13C1" w:rsidP="007007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825C682" w14:textId="4C3D2492" w:rsidR="00DC13C1" w:rsidRDefault="00DC13C1" w:rsidP="0070072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0B0C97B" w14:textId="792E68B8" w:rsidR="00DC13C1" w:rsidRDefault="00DC13C1" w:rsidP="00DC13C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4745069" w14:textId="195B69FD" w:rsidR="00DC13C1" w:rsidRPr="00DC13C1" w:rsidRDefault="00DC13C1" w:rsidP="00DC13C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DC13C1">
        <w:rPr>
          <w:rFonts w:ascii="Times New Roman" w:hAnsi="Times New Roman"/>
          <w:bCs/>
          <w:sz w:val="18"/>
          <w:szCs w:val="18"/>
        </w:rPr>
        <w:t xml:space="preserve">DO-e: </w:t>
      </w:r>
      <w:r w:rsidR="00207E81">
        <w:rPr>
          <w:rFonts w:ascii="Times New Roman" w:hAnsi="Times New Roman"/>
          <w:bCs/>
          <w:sz w:val="18"/>
          <w:szCs w:val="18"/>
        </w:rPr>
        <w:t>26/03/2021.</w:t>
      </w:r>
    </w:p>
    <w:sectPr w:rsidR="00DC13C1" w:rsidRPr="00DC13C1" w:rsidSect="00B804EC">
      <w:headerReference w:type="default" r:id="rId8"/>
      <w:footerReference w:type="default" r:id="rId9"/>
      <w:type w:val="continuous"/>
      <w:pgSz w:w="11906" w:h="16838" w:code="9"/>
      <w:pgMar w:top="2328" w:right="991" w:bottom="993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C9EE8" w14:textId="77777777" w:rsidR="009E14EC" w:rsidRDefault="009E14EC" w:rsidP="00443F87">
      <w:pPr>
        <w:spacing w:after="0" w:line="240" w:lineRule="auto"/>
      </w:pPr>
      <w:r>
        <w:separator/>
      </w:r>
    </w:p>
  </w:endnote>
  <w:endnote w:type="continuationSeparator" w:id="0">
    <w:p w14:paraId="2765B0D4" w14:textId="77777777" w:rsidR="009E14EC" w:rsidRDefault="009E14EC" w:rsidP="0044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1B51" w14:textId="3647DC4F" w:rsidR="00F464C9" w:rsidRPr="003C15E8" w:rsidRDefault="00F464C9" w:rsidP="003C15E8">
    <w:pPr>
      <w:pStyle w:val="Rodap"/>
    </w:pPr>
    <w:r w:rsidRPr="003C15E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06C04" w14:textId="77777777" w:rsidR="009E14EC" w:rsidRDefault="009E14EC" w:rsidP="00443F87">
      <w:pPr>
        <w:spacing w:after="0" w:line="240" w:lineRule="auto"/>
      </w:pPr>
      <w:r>
        <w:separator/>
      </w:r>
    </w:p>
  </w:footnote>
  <w:footnote w:type="continuationSeparator" w:id="0">
    <w:p w14:paraId="7C95A40A" w14:textId="77777777" w:rsidR="009E14EC" w:rsidRDefault="009E14EC" w:rsidP="0044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5592" w14:textId="1DB2FB65" w:rsidR="00F464C9" w:rsidRPr="003C15E8" w:rsidRDefault="00F464C9" w:rsidP="007F24BA">
    <w:pPr>
      <w:pStyle w:val="P1"/>
      <w:spacing w:line="276" w:lineRule="auto"/>
      <w:jc w:val="both"/>
      <w:rPr>
        <w:rFonts w:cs="Times New Roman"/>
        <w:sz w:val="36"/>
        <w:szCs w:val="36"/>
      </w:rPr>
    </w:pPr>
    <w:r w:rsidRPr="003C15E8">
      <w:rPr>
        <w:rFonts w:cs="Times New Roman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26C9479F" wp14:editId="10B0EA21">
          <wp:simplePos x="0" y="0"/>
          <wp:positionH relativeFrom="column">
            <wp:posOffset>-6350</wp:posOffset>
          </wp:positionH>
          <wp:positionV relativeFrom="paragraph">
            <wp:posOffset>-116840</wp:posOffset>
          </wp:positionV>
          <wp:extent cx="1171575" cy="1065530"/>
          <wp:effectExtent l="0" t="0" r="9525" b="1270"/>
          <wp:wrapSquare wrapText="bothSides"/>
          <wp:docPr id="46" name="Imagem 46" descr="brasao2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2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65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15E8">
      <w:rPr>
        <w:rFonts w:cs="Times New Roman"/>
        <w:sz w:val="36"/>
        <w:szCs w:val="36"/>
      </w:rPr>
      <w:t xml:space="preserve">       </w:t>
    </w:r>
    <w:r w:rsidR="003C15E8" w:rsidRPr="003C15E8">
      <w:rPr>
        <w:rFonts w:cs="Times New Roman"/>
        <w:sz w:val="36"/>
        <w:szCs w:val="36"/>
      </w:rPr>
      <w:t>PREFEITURA MUNICIPAL DE UBÁ</w:t>
    </w:r>
  </w:p>
  <w:p w14:paraId="1BFC81BB" w14:textId="77777777" w:rsidR="00F464C9" w:rsidRPr="007F65CF" w:rsidRDefault="00F464C9" w:rsidP="007F24BA">
    <w:pPr>
      <w:pStyle w:val="P1"/>
      <w:spacing w:line="276" w:lineRule="auto"/>
      <w:jc w:val="both"/>
      <w:rPr>
        <w:rFonts w:cs="Times New Roman"/>
        <w:sz w:val="20"/>
        <w:szCs w:val="16"/>
      </w:rPr>
    </w:pPr>
    <w:r w:rsidRPr="007F65CF">
      <w:rPr>
        <w:rFonts w:cs="Times New Roman"/>
        <w:sz w:val="20"/>
        <w:szCs w:val="16"/>
      </w:rPr>
      <w:t xml:space="preserve">                               </w:t>
    </w:r>
    <w:r>
      <w:rPr>
        <w:rFonts w:cs="Times New Roman"/>
        <w:sz w:val="20"/>
        <w:szCs w:val="16"/>
      </w:rPr>
      <w:t xml:space="preserve">  </w:t>
    </w:r>
    <w:r w:rsidRPr="007F65CF">
      <w:rPr>
        <w:rFonts w:cs="Times New Roman"/>
        <w:sz w:val="24"/>
        <w:szCs w:val="16"/>
      </w:rPr>
      <w:t>ESTADO DE MINAS GERAIS</w:t>
    </w:r>
  </w:p>
  <w:p w14:paraId="4109A58C" w14:textId="77777777" w:rsidR="00F464C9" w:rsidRDefault="00F464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859B08"/>
    <w:multiLevelType w:val="singleLevel"/>
    <w:tmpl w:val="3E4679E8"/>
    <w:lvl w:ilvl="0">
      <w:start w:val="1"/>
      <w:numFmt w:val="decimal"/>
      <w:suff w:val="space"/>
      <w:lvlText w:val="%1)"/>
      <w:lvlJc w:val="left"/>
      <w:rPr>
        <w:sz w:val="24"/>
        <w:szCs w:val="24"/>
      </w:rPr>
    </w:lvl>
  </w:abstractNum>
  <w:abstractNum w:abstractNumId="1" w15:restartNumberingAfterBreak="0">
    <w:nsid w:val="04810525"/>
    <w:multiLevelType w:val="hybridMultilevel"/>
    <w:tmpl w:val="289E8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6D7"/>
    <w:multiLevelType w:val="hybridMultilevel"/>
    <w:tmpl w:val="7BA285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168C0"/>
    <w:multiLevelType w:val="hybridMultilevel"/>
    <w:tmpl w:val="BB32E722"/>
    <w:lvl w:ilvl="0" w:tplc="3F669F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C5384B"/>
    <w:multiLevelType w:val="hybridMultilevel"/>
    <w:tmpl w:val="D570ADC0"/>
    <w:lvl w:ilvl="0" w:tplc="0416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20B86125"/>
    <w:multiLevelType w:val="hybridMultilevel"/>
    <w:tmpl w:val="B25E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1DA9"/>
    <w:multiLevelType w:val="hybridMultilevel"/>
    <w:tmpl w:val="955E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0EF9"/>
    <w:multiLevelType w:val="hybridMultilevel"/>
    <w:tmpl w:val="29AC19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7365AE"/>
    <w:multiLevelType w:val="hybridMultilevel"/>
    <w:tmpl w:val="79AAE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C3BF8"/>
    <w:multiLevelType w:val="singleLevel"/>
    <w:tmpl w:val="38AC3BF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38EF632B"/>
    <w:multiLevelType w:val="hybridMultilevel"/>
    <w:tmpl w:val="3A50A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1017"/>
    <w:multiLevelType w:val="hybridMultilevel"/>
    <w:tmpl w:val="16648258"/>
    <w:lvl w:ilvl="0" w:tplc="4DF87D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532F75"/>
    <w:multiLevelType w:val="hybridMultilevel"/>
    <w:tmpl w:val="8F6A6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80737"/>
    <w:multiLevelType w:val="hybridMultilevel"/>
    <w:tmpl w:val="14988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B2BDC"/>
    <w:multiLevelType w:val="hybridMultilevel"/>
    <w:tmpl w:val="02445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164CC"/>
    <w:multiLevelType w:val="hybridMultilevel"/>
    <w:tmpl w:val="E38E3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6299"/>
    <w:multiLevelType w:val="hybridMultilevel"/>
    <w:tmpl w:val="5A8AD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64902"/>
    <w:multiLevelType w:val="multilevel"/>
    <w:tmpl w:val="1658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333D1"/>
    <w:multiLevelType w:val="hybridMultilevel"/>
    <w:tmpl w:val="524E08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60229"/>
    <w:multiLevelType w:val="hybridMultilevel"/>
    <w:tmpl w:val="886E4C26"/>
    <w:lvl w:ilvl="0" w:tplc="5E9A8E6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BDA7A52"/>
    <w:multiLevelType w:val="hybridMultilevel"/>
    <w:tmpl w:val="63D8DF9C"/>
    <w:lvl w:ilvl="0" w:tplc="D182E84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F00512A"/>
    <w:multiLevelType w:val="hybridMultilevel"/>
    <w:tmpl w:val="20607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327F8"/>
    <w:multiLevelType w:val="hybridMultilevel"/>
    <w:tmpl w:val="402C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E5E16"/>
    <w:multiLevelType w:val="hybridMultilevel"/>
    <w:tmpl w:val="903CD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91AFE"/>
    <w:multiLevelType w:val="hybridMultilevel"/>
    <w:tmpl w:val="197E5A66"/>
    <w:lvl w:ilvl="0" w:tplc="2DEAC3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7"/>
  </w:num>
  <w:num w:numId="5">
    <w:abstractNumId w:val="2"/>
  </w:num>
  <w:num w:numId="6">
    <w:abstractNumId w:val="22"/>
  </w:num>
  <w:num w:numId="7">
    <w:abstractNumId w:val="6"/>
  </w:num>
  <w:num w:numId="8">
    <w:abstractNumId w:val="17"/>
  </w:num>
  <w:num w:numId="9">
    <w:abstractNumId w:val="19"/>
  </w:num>
  <w:num w:numId="10">
    <w:abstractNumId w:val="20"/>
  </w:num>
  <w:num w:numId="11">
    <w:abstractNumId w:val="4"/>
  </w:num>
  <w:num w:numId="12">
    <w:abstractNumId w:val="8"/>
  </w:num>
  <w:num w:numId="13">
    <w:abstractNumId w:val="0"/>
  </w:num>
  <w:num w:numId="14">
    <w:abstractNumId w:val="23"/>
  </w:num>
  <w:num w:numId="15">
    <w:abstractNumId w:val="21"/>
  </w:num>
  <w:num w:numId="16">
    <w:abstractNumId w:val="10"/>
  </w:num>
  <w:num w:numId="17">
    <w:abstractNumId w:val="1"/>
  </w:num>
  <w:num w:numId="18">
    <w:abstractNumId w:val="5"/>
  </w:num>
  <w:num w:numId="19">
    <w:abstractNumId w:val="16"/>
  </w:num>
  <w:num w:numId="20">
    <w:abstractNumId w:val="15"/>
  </w:num>
  <w:num w:numId="21">
    <w:abstractNumId w:val="9"/>
  </w:num>
  <w:num w:numId="22">
    <w:abstractNumId w:val="14"/>
  </w:num>
  <w:num w:numId="23">
    <w:abstractNumId w:val="24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27"/>
    <w:rsid w:val="000007D9"/>
    <w:rsid w:val="00000A30"/>
    <w:rsid w:val="00000B3A"/>
    <w:rsid w:val="00000D01"/>
    <w:rsid w:val="00001011"/>
    <w:rsid w:val="00002538"/>
    <w:rsid w:val="0000299F"/>
    <w:rsid w:val="000042CF"/>
    <w:rsid w:val="000042D6"/>
    <w:rsid w:val="0000492C"/>
    <w:rsid w:val="000050EC"/>
    <w:rsid w:val="00006941"/>
    <w:rsid w:val="00007269"/>
    <w:rsid w:val="00007E67"/>
    <w:rsid w:val="00010332"/>
    <w:rsid w:val="00010C6D"/>
    <w:rsid w:val="00011204"/>
    <w:rsid w:val="00011663"/>
    <w:rsid w:val="00011839"/>
    <w:rsid w:val="000127CF"/>
    <w:rsid w:val="00012C21"/>
    <w:rsid w:val="000154D2"/>
    <w:rsid w:val="00016277"/>
    <w:rsid w:val="000170C2"/>
    <w:rsid w:val="00017E8B"/>
    <w:rsid w:val="00021F1E"/>
    <w:rsid w:val="00021F68"/>
    <w:rsid w:val="000221D5"/>
    <w:rsid w:val="00022263"/>
    <w:rsid w:val="00022B25"/>
    <w:rsid w:val="000233BD"/>
    <w:rsid w:val="000237EE"/>
    <w:rsid w:val="00024269"/>
    <w:rsid w:val="000245BC"/>
    <w:rsid w:val="00024A37"/>
    <w:rsid w:val="00024E3B"/>
    <w:rsid w:val="00025657"/>
    <w:rsid w:val="00025B2F"/>
    <w:rsid w:val="00025B3C"/>
    <w:rsid w:val="0002633B"/>
    <w:rsid w:val="000268BE"/>
    <w:rsid w:val="00027DEB"/>
    <w:rsid w:val="0003077C"/>
    <w:rsid w:val="00030897"/>
    <w:rsid w:val="00030C06"/>
    <w:rsid w:val="000318D2"/>
    <w:rsid w:val="00034139"/>
    <w:rsid w:val="00034835"/>
    <w:rsid w:val="00034EC5"/>
    <w:rsid w:val="000374C8"/>
    <w:rsid w:val="00037BF8"/>
    <w:rsid w:val="00040CD6"/>
    <w:rsid w:val="00043B8B"/>
    <w:rsid w:val="00044388"/>
    <w:rsid w:val="0004443D"/>
    <w:rsid w:val="00045535"/>
    <w:rsid w:val="000456E5"/>
    <w:rsid w:val="00045BAE"/>
    <w:rsid w:val="00046353"/>
    <w:rsid w:val="0004742D"/>
    <w:rsid w:val="00047A31"/>
    <w:rsid w:val="00047B47"/>
    <w:rsid w:val="0005150D"/>
    <w:rsid w:val="000519C6"/>
    <w:rsid w:val="0005306B"/>
    <w:rsid w:val="00053195"/>
    <w:rsid w:val="0005379B"/>
    <w:rsid w:val="00053909"/>
    <w:rsid w:val="00054640"/>
    <w:rsid w:val="00055230"/>
    <w:rsid w:val="0005656A"/>
    <w:rsid w:val="00056EC2"/>
    <w:rsid w:val="000575F5"/>
    <w:rsid w:val="00060D71"/>
    <w:rsid w:val="0006132E"/>
    <w:rsid w:val="00061A5C"/>
    <w:rsid w:val="00062082"/>
    <w:rsid w:val="00062A98"/>
    <w:rsid w:val="00063BF9"/>
    <w:rsid w:val="00063DD1"/>
    <w:rsid w:val="00064047"/>
    <w:rsid w:val="000643E4"/>
    <w:rsid w:val="00064FAA"/>
    <w:rsid w:val="000652EF"/>
    <w:rsid w:val="00065401"/>
    <w:rsid w:val="00065480"/>
    <w:rsid w:val="00066312"/>
    <w:rsid w:val="000663A5"/>
    <w:rsid w:val="00066C3E"/>
    <w:rsid w:val="000671DB"/>
    <w:rsid w:val="0006754D"/>
    <w:rsid w:val="00067A9E"/>
    <w:rsid w:val="00067B6F"/>
    <w:rsid w:val="00067C5C"/>
    <w:rsid w:val="00067E19"/>
    <w:rsid w:val="00067F31"/>
    <w:rsid w:val="00070C6E"/>
    <w:rsid w:val="00071564"/>
    <w:rsid w:val="0007251F"/>
    <w:rsid w:val="000727DF"/>
    <w:rsid w:val="00072E75"/>
    <w:rsid w:val="000734BC"/>
    <w:rsid w:val="0007399C"/>
    <w:rsid w:val="00073D8A"/>
    <w:rsid w:val="00073F7F"/>
    <w:rsid w:val="000746DA"/>
    <w:rsid w:val="000757A4"/>
    <w:rsid w:val="00075C05"/>
    <w:rsid w:val="00075F75"/>
    <w:rsid w:val="00075FDA"/>
    <w:rsid w:val="00076742"/>
    <w:rsid w:val="0007712B"/>
    <w:rsid w:val="000775DD"/>
    <w:rsid w:val="00080C3E"/>
    <w:rsid w:val="00080E9B"/>
    <w:rsid w:val="00081623"/>
    <w:rsid w:val="00082B13"/>
    <w:rsid w:val="00082BC5"/>
    <w:rsid w:val="000854E5"/>
    <w:rsid w:val="00086919"/>
    <w:rsid w:val="00086F85"/>
    <w:rsid w:val="0008713E"/>
    <w:rsid w:val="00087224"/>
    <w:rsid w:val="00087F96"/>
    <w:rsid w:val="00091181"/>
    <w:rsid w:val="00091B94"/>
    <w:rsid w:val="00092049"/>
    <w:rsid w:val="00092215"/>
    <w:rsid w:val="00092B67"/>
    <w:rsid w:val="00093914"/>
    <w:rsid w:val="00094341"/>
    <w:rsid w:val="00094B0C"/>
    <w:rsid w:val="00095590"/>
    <w:rsid w:val="000955D2"/>
    <w:rsid w:val="00095E34"/>
    <w:rsid w:val="00095FDB"/>
    <w:rsid w:val="00096F39"/>
    <w:rsid w:val="000A0156"/>
    <w:rsid w:val="000A115D"/>
    <w:rsid w:val="000A1835"/>
    <w:rsid w:val="000A1ACD"/>
    <w:rsid w:val="000A1D0C"/>
    <w:rsid w:val="000A2674"/>
    <w:rsid w:val="000A2D05"/>
    <w:rsid w:val="000A3C23"/>
    <w:rsid w:val="000A3CEA"/>
    <w:rsid w:val="000A5824"/>
    <w:rsid w:val="000A651E"/>
    <w:rsid w:val="000A7B62"/>
    <w:rsid w:val="000B0E1D"/>
    <w:rsid w:val="000B114A"/>
    <w:rsid w:val="000B12FE"/>
    <w:rsid w:val="000B1EB7"/>
    <w:rsid w:val="000B1F53"/>
    <w:rsid w:val="000B3623"/>
    <w:rsid w:val="000B4EA2"/>
    <w:rsid w:val="000B53F2"/>
    <w:rsid w:val="000B6122"/>
    <w:rsid w:val="000B692F"/>
    <w:rsid w:val="000C009B"/>
    <w:rsid w:val="000C0F3D"/>
    <w:rsid w:val="000C1C14"/>
    <w:rsid w:val="000C285B"/>
    <w:rsid w:val="000C2C40"/>
    <w:rsid w:val="000C3D68"/>
    <w:rsid w:val="000C57A7"/>
    <w:rsid w:val="000C5BBC"/>
    <w:rsid w:val="000C6078"/>
    <w:rsid w:val="000D05A3"/>
    <w:rsid w:val="000D42D9"/>
    <w:rsid w:val="000D4861"/>
    <w:rsid w:val="000D4F27"/>
    <w:rsid w:val="000D50BD"/>
    <w:rsid w:val="000D70FC"/>
    <w:rsid w:val="000D7715"/>
    <w:rsid w:val="000D7A99"/>
    <w:rsid w:val="000D7EC3"/>
    <w:rsid w:val="000E033C"/>
    <w:rsid w:val="000E17EA"/>
    <w:rsid w:val="000E1EA0"/>
    <w:rsid w:val="000E27D2"/>
    <w:rsid w:val="000E530A"/>
    <w:rsid w:val="000E77C8"/>
    <w:rsid w:val="000E7F28"/>
    <w:rsid w:val="000F0E85"/>
    <w:rsid w:val="000F1673"/>
    <w:rsid w:val="000F28AD"/>
    <w:rsid w:val="000F473B"/>
    <w:rsid w:val="000F4E03"/>
    <w:rsid w:val="000F67D5"/>
    <w:rsid w:val="000F7D5E"/>
    <w:rsid w:val="000F7DF6"/>
    <w:rsid w:val="000F7E23"/>
    <w:rsid w:val="001004AB"/>
    <w:rsid w:val="00101579"/>
    <w:rsid w:val="00101B2B"/>
    <w:rsid w:val="00101D00"/>
    <w:rsid w:val="00102E01"/>
    <w:rsid w:val="001035E8"/>
    <w:rsid w:val="0010395F"/>
    <w:rsid w:val="00103C17"/>
    <w:rsid w:val="00104137"/>
    <w:rsid w:val="00104655"/>
    <w:rsid w:val="00104870"/>
    <w:rsid w:val="00104EF8"/>
    <w:rsid w:val="001050E9"/>
    <w:rsid w:val="00105B9B"/>
    <w:rsid w:val="00106367"/>
    <w:rsid w:val="00110090"/>
    <w:rsid w:val="00110124"/>
    <w:rsid w:val="0011022D"/>
    <w:rsid w:val="00111DFA"/>
    <w:rsid w:val="00114AE1"/>
    <w:rsid w:val="00115348"/>
    <w:rsid w:val="00115DE2"/>
    <w:rsid w:val="00116172"/>
    <w:rsid w:val="001163F8"/>
    <w:rsid w:val="0011700D"/>
    <w:rsid w:val="001175F7"/>
    <w:rsid w:val="00120281"/>
    <w:rsid w:val="0012045F"/>
    <w:rsid w:val="00121A76"/>
    <w:rsid w:val="001223A2"/>
    <w:rsid w:val="001229F2"/>
    <w:rsid w:val="00122FCC"/>
    <w:rsid w:val="001230EA"/>
    <w:rsid w:val="00123D0C"/>
    <w:rsid w:val="0012544E"/>
    <w:rsid w:val="00125708"/>
    <w:rsid w:val="00125B14"/>
    <w:rsid w:val="00125FA7"/>
    <w:rsid w:val="001266A6"/>
    <w:rsid w:val="0012677B"/>
    <w:rsid w:val="0012678B"/>
    <w:rsid w:val="001268A4"/>
    <w:rsid w:val="00126C13"/>
    <w:rsid w:val="0012795B"/>
    <w:rsid w:val="00130168"/>
    <w:rsid w:val="001303E1"/>
    <w:rsid w:val="0013051A"/>
    <w:rsid w:val="00130CD2"/>
    <w:rsid w:val="001323AD"/>
    <w:rsid w:val="001325DD"/>
    <w:rsid w:val="00133F7A"/>
    <w:rsid w:val="0013662E"/>
    <w:rsid w:val="00136A8A"/>
    <w:rsid w:val="00136DE6"/>
    <w:rsid w:val="00136EBD"/>
    <w:rsid w:val="00136ED6"/>
    <w:rsid w:val="00141AF0"/>
    <w:rsid w:val="0014224B"/>
    <w:rsid w:val="00142549"/>
    <w:rsid w:val="00143DBA"/>
    <w:rsid w:val="001440EC"/>
    <w:rsid w:val="00144271"/>
    <w:rsid w:val="0014456E"/>
    <w:rsid w:val="00144CFD"/>
    <w:rsid w:val="001462E3"/>
    <w:rsid w:val="00146568"/>
    <w:rsid w:val="001466FE"/>
    <w:rsid w:val="001477C3"/>
    <w:rsid w:val="00147F95"/>
    <w:rsid w:val="0015052D"/>
    <w:rsid w:val="00150751"/>
    <w:rsid w:val="00150EB3"/>
    <w:rsid w:val="0015129B"/>
    <w:rsid w:val="00151BC1"/>
    <w:rsid w:val="00152700"/>
    <w:rsid w:val="0015286C"/>
    <w:rsid w:val="001528BB"/>
    <w:rsid w:val="00152A7C"/>
    <w:rsid w:val="001533BA"/>
    <w:rsid w:val="0015362F"/>
    <w:rsid w:val="0015374C"/>
    <w:rsid w:val="00154001"/>
    <w:rsid w:val="00154B0A"/>
    <w:rsid w:val="001552D0"/>
    <w:rsid w:val="00156A97"/>
    <w:rsid w:val="00156BDF"/>
    <w:rsid w:val="00157350"/>
    <w:rsid w:val="00160EAF"/>
    <w:rsid w:val="001614A3"/>
    <w:rsid w:val="001615F7"/>
    <w:rsid w:val="001616C1"/>
    <w:rsid w:val="00161B46"/>
    <w:rsid w:val="00162513"/>
    <w:rsid w:val="00162EBC"/>
    <w:rsid w:val="00164A24"/>
    <w:rsid w:val="001654CD"/>
    <w:rsid w:val="00165A1E"/>
    <w:rsid w:val="00166934"/>
    <w:rsid w:val="00167AE1"/>
    <w:rsid w:val="00167E3F"/>
    <w:rsid w:val="00170DCD"/>
    <w:rsid w:val="001715A6"/>
    <w:rsid w:val="00171DC2"/>
    <w:rsid w:val="001726D3"/>
    <w:rsid w:val="00173D26"/>
    <w:rsid w:val="00173F1E"/>
    <w:rsid w:val="0017552A"/>
    <w:rsid w:val="00177367"/>
    <w:rsid w:val="00177B36"/>
    <w:rsid w:val="00177C98"/>
    <w:rsid w:val="00182C94"/>
    <w:rsid w:val="00183AA7"/>
    <w:rsid w:val="00184389"/>
    <w:rsid w:val="00184D3C"/>
    <w:rsid w:val="00185602"/>
    <w:rsid w:val="0018593E"/>
    <w:rsid w:val="00185C5E"/>
    <w:rsid w:val="00190E34"/>
    <w:rsid w:val="001926B4"/>
    <w:rsid w:val="00192EDC"/>
    <w:rsid w:val="00193EC9"/>
    <w:rsid w:val="0019418C"/>
    <w:rsid w:val="00194E48"/>
    <w:rsid w:val="00196012"/>
    <w:rsid w:val="00196080"/>
    <w:rsid w:val="00196A93"/>
    <w:rsid w:val="00196D73"/>
    <w:rsid w:val="00197300"/>
    <w:rsid w:val="0019767D"/>
    <w:rsid w:val="00197DEF"/>
    <w:rsid w:val="001A04E9"/>
    <w:rsid w:val="001A137F"/>
    <w:rsid w:val="001A2D57"/>
    <w:rsid w:val="001A3305"/>
    <w:rsid w:val="001A3F0F"/>
    <w:rsid w:val="001A4B07"/>
    <w:rsid w:val="001A4C6F"/>
    <w:rsid w:val="001A59A9"/>
    <w:rsid w:val="001A60F4"/>
    <w:rsid w:val="001A6C54"/>
    <w:rsid w:val="001A7317"/>
    <w:rsid w:val="001B2E36"/>
    <w:rsid w:val="001B324A"/>
    <w:rsid w:val="001B340B"/>
    <w:rsid w:val="001B3ACB"/>
    <w:rsid w:val="001B4E6F"/>
    <w:rsid w:val="001B7076"/>
    <w:rsid w:val="001B74CA"/>
    <w:rsid w:val="001B7819"/>
    <w:rsid w:val="001C06C9"/>
    <w:rsid w:val="001C1E05"/>
    <w:rsid w:val="001C20D8"/>
    <w:rsid w:val="001C2A5B"/>
    <w:rsid w:val="001C2CAD"/>
    <w:rsid w:val="001C3035"/>
    <w:rsid w:val="001C3FBF"/>
    <w:rsid w:val="001C578F"/>
    <w:rsid w:val="001C5A03"/>
    <w:rsid w:val="001C63F1"/>
    <w:rsid w:val="001C6816"/>
    <w:rsid w:val="001C76FB"/>
    <w:rsid w:val="001C7927"/>
    <w:rsid w:val="001C7A01"/>
    <w:rsid w:val="001C7A5B"/>
    <w:rsid w:val="001D0772"/>
    <w:rsid w:val="001D1816"/>
    <w:rsid w:val="001D4E45"/>
    <w:rsid w:val="001D5B2E"/>
    <w:rsid w:val="001D5CD9"/>
    <w:rsid w:val="001E03C8"/>
    <w:rsid w:val="001E09C8"/>
    <w:rsid w:val="001E0E34"/>
    <w:rsid w:val="001E0EE2"/>
    <w:rsid w:val="001E1502"/>
    <w:rsid w:val="001E2EA2"/>
    <w:rsid w:val="001E4825"/>
    <w:rsid w:val="001E48F9"/>
    <w:rsid w:val="001E5197"/>
    <w:rsid w:val="001E5981"/>
    <w:rsid w:val="001E5D5A"/>
    <w:rsid w:val="001E6467"/>
    <w:rsid w:val="001E65D1"/>
    <w:rsid w:val="001E7F98"/>
    <w:rsid w:val="001F0383"/>
    <w:rsid w:val="001F08ED"/>
    <w:rsid w:val="001F0A95"/>
    <w:rsid w:val="001F11F5"/>
    <w:rsid w:val="001F157D"/>
    <w:rsid w:val="001F1A68"/>
    <w:rsid w:val="001F337F"/>
    <w:rsid w:val="001F350A"/>
    <w:rsid w:val="001F4443"/>
    <w:rsid w:val="001F52AA"/>
    <w:rsid w:val="001F532F"/>
    <w:rsid w:val="001F5D76"/>
    <w:rsid w:val="001F7B0E"/>
    <w:rsid w:val="001F7C1A"/>
    <w:rsid w:val="00200126"/>
    <w:rsid w:val="0020026C"/>
    <w:rsid w:val="00201021"/>
    <w:rsid w:val="00201542"/>
    <w:rsid w:val="0020279D"/>
    <w:rsid w:val="00202A96"/>
    <w:rsid w:val="00203804"/>
    <w:rsid w:val="00203825"/>
    <w:rsid w:val="00204769"/>
    <w:rsid w:val="00204965"/>
    <w:rsid w:val="002057DE"/>
    <w:rsid w:val="002059EC"/>
    <w:rsid w:val="0020660B"/>
    <w:rsid w:val="00206A1E"/>
    <w:rsid w:val="00207E81"/>
    <w:rsid w:val="0021027B"/>
    <w:rsid w:val="002106DC"/>
    <w:rsid w:val="00210F42"/>
    <w:rsid w:val="0021100F"/>
    <w:rsid w:val="002125D7"/>
    <w:rsid w:val="002128B6"/>
    <w:rsid w:val="00212C7B"/>
    <w:rsid w:val="00213766"/>
    <w:rsid w:val="0021392B"/>
    <w:rsid w:val="002140C7"/>
    <w:rsid w:val="00214211"/>
    <w:rsid w:val="002145FC"/>
    <w:rsid w:val="0021488F"/>
    <w:rsid w:val="00214CE2"/>
    <w:rsid w:val="00215896"/>
    <w:rsid w:val="0021720A"/>
    <w:rsid w:val="0021757B"/>
    <w:rsid w:val="00217B56"/>
    <w:rsid w:val="002210ED"/>
    <w:rsid w:val="00222395"/>
    <w:rsid w:val="002227C5"/>
    <w:rsid w:val="002240D7"/>
    <w:rsid w:val="002241B2"/>
    <w:rsid w:val="00224DE2"/>
    <w:rsid w:val="00225D34"/>
    <w:rsid w:val="0022687E"/>
    <w:rsid w:val="00230542"/>
    <w:rsid w:val="00232672"/>
    <w:rsid w:val="00232B54"/>
    <w:rsid w:val="00233087"/>
    <w:rsid w:val="0023334E"/>
    <w:rsid w:val="00233694"/>
    <w:rsid w:val="00233B79"/>
    <w:rsid w:val="00234162"/>
    <w:rsid w:val="0023419E"/>
    <w:rsid w:val="00235E5D"/>
    <w:rsid w:val="002401BB"/>
    <w:rsid w:val="00240709"/>
    <w:rsid w:val="00241627"/>
    <w:rsid w:val="00241B6F"/>
    <w:rsid w:val="0024205E"/>
    <w:rsid w:val="002422CA"/>
    <w:rsid w:val="00243A20"/>
    <w:rsid w:val="00246166"/>
    <w:rsid w:val="00246597"/>
    <w:rsid w:val="002471F1"/>
    <w:rsid w:val="0025007B"/>
    <w:rsid w:val="00250458"/>
    <w:rsid w:val="00250D10"/>
    <w:rsid w:val="00252D30"/>
    <w:rsid w:val="00253345"/>
    <w:rsid w:val="00253795"/>
    <w:rsid w:val="00253EBB"/>
    <w:rsid w:val="00254FB6"/>
    <w:rsid w:val="00256175"/>
    <w:rsid w:val="00256462"/>
    <w:rsid w:val="00256D96"/>
    <w:rsid w:val="00257591"/>
    <w:rsid w:val="0026212B"/>
    <w:rsid w:val="002622A7"/>
    <w:rsid w:val="00262368"/>
    <w:rsid w:val="00262A10"/>
    <w:rsid w:val="002638CB"/>
    <w:rsid w:val="002643C4"/>
    <w:rsid w:val="00264A79"/>
    <w:rsid w:val="00266FF1"/>
    <w:rsid w:val="002678C6"/>
    <w:rsid w:val="00267D4E"/>
    <w:rsid w:val="00270AF0"/>
    <w:rsid w:val="00270E72"/>
    <w:rsid w:val="00271079"/>
    <w:rsid w:val="00271714"/>
    <w:rsid w:val="0027199B"/>
    <w:rsid w:val="00271BDC"/>
    <w:rsid w:val="00271CEA"/>
    <w:rsid w:val="00273328"/>
    <w:rsid w:val="0027366E"/>
    <w:rsid w:val="00273991"/>
    <w:rsid w:val="002755BE"/>
    <w:rsid w:val="002760C6"/>
    <w:rsid w:val="002769A2"/>
    <w:rsid w:val="002777D5"/>
    <w:rsid w:val="00277A8D"/>
    <w:rsid w:val="00277D89"/>
    <w:rsid w:val="00277E59"/>
    <w:rsid w:val="00280EC9"/>
    <w:rsid w:val="00280FAD"/>
    <w:rsid w:val="00281BB1"/>
    <w:rsid w:val="00282B8C"/>
    <w:rsid w:val="00283710"/>
    <w:rsid w:val="002840EF"/>
    <w:rsid w:val="0028414E"/>
    <w:rsid w:val="002859A1"/>
    <w:rsid w:val="0028680B"/>
    <w:rsid w:val="0028756B"/>
    <w:rsid w:val="00287841"/>
    <w:rsid w:val="00287BCF"/>
    <w:rsid w:val="002902AC"/>
    <w:rsid w:val="00290760"/>
    <w:rsid w:val="00291280"/>
    <w:rsid w:val="00291639"/>
    <w:rsid w:val="00291BFD"/>
    <w:rsid w:val="00291EE2"/>
    <w:rsid w:val="00292621"/>
    <w:rsid w:val="002926C4"/>
    <w:rsid w:val="002927AF"/>
    <w:rsid w:val="002929E8"/>
    <w:rsid w:val="00294B23"/>
    <w:rsid w:val="0029570B"/>
    <w:rsid w:val="002957A3"/>
    <w:rsid w:val="00295E0E"/>
    <w:rsid w:val="00295E67"/>
    <w:rsid w:val="00296A2F"/>
    <w:rsid w:val="00296A84"/>
    <w:rsid w:val="00296BC6"/>
    <w:rsid w:val="00297074"/>
    <w:rsid w:val="00297180"/>
    <w:rsid w:val="0029775E"/>
    <w:rsid w:val="002A163E"/>
    <w:rsid w:val="002A1770"/>
    <w:rsid w:val="002A1FE4"/>
    <w:rsid w:val="002A26B2"/>
    <w:rsid w:val="002A292C"/>
    <w:rsid w:val="002A3612"/>
    <w:rsid w:val="002A44A9"/>
    <w:rsid w:val="002A571B"/>
    <w:rsid w:val="002A5749"/>
    <w:rsid w:val="002A60B6"/>
    <w:rsid w:val="002A63EE"/>
    <w:rsid w:val="002A6491"/>
    <w:rsid w:val="002A6815"/>
    <w:rsid w:val="002A6F96"/>
    <w:rsid w:val="002B04FC"/>
    <w:rsid w:val="002B1FF0"/>
    <w:rsid w:val="002B2AE3"/>
    <w:rsid w:val="002B31D3"/>
    <w:rsid w:val="002B41BE"/>
    <w:rsid w:val="002B43B1"/>
    <w:rsid w:val="002B4DC2"/>
    <w:rsid w:val="002B5557"/>
    <w:rsid w:val="002B5B50"/>
    <w:rsid w:val="002B61F0"/>
    <w:rsid w:val="002B7882"/>
    <w:rsid w:val="002C0616"/>
    <w:rsid w:val="002C07BE"/>
    <w:rsid w:val="002C0EDE"/>
    <w:rsid w:val="002C1A97"/>
    <w:rsid w:val="002C1CF3"/>
    <w:rsid w:val="002C1FA4"/>
    <w:rsid w:val="002C24CE"/>
    <w:rsid w:val="002C2D25"/>
    <w:rsid w:val="002C30A3"/>
    <w:rsid w:val="002C4279"/>
    <w:rsid w:val="002C511C"/>
    <w:rsid w:val="002C5232"/>
    <w:rsid w:val="002C63B7"/>
    <w:rsid w:val="002C652C"/>
    <w:rsid w:val="002C67F2"/>
    <w:rsid w:val="002C6848"/>
    <w:rsid w:val="002D08D4"/>
    <w:rsid w:val="002D1C05"/>
    <w:rsid w:val="002D1F11"/>
    <w:rsid w:val="002D2F0E"/>
    <w:rsid w:val="002D3CB8"/>
    <w:rsid w:val="002D4A82"/>
    <w:rsid w:val="002D593A"/>
    <w:rsid w:val="002D7005"/>
    <w:rsid w:val="002D73BE"/>
    <w:rsid w:val="002D77BB"/>
    <w:rsid w:val="002E01AA"/>
    <w:rsid w:val="002E0CF7"/>
    <w:rsid w:val="002E159E"/>
    <w:rsid w:val="002E1653"/>
    <w:rsid w:val="002E244D"/>
    <w:rsid w:val="002E326C"/>
    <w:rsid w:val="002E36D5"/>
    <w:rsid w:val="002E3705"/>
    <w:rsid w:val="002E3DEE"/>
    <w:rsid w:val="002E4193"/>
    <w:rsid w:val="002E4BC5"/>
    <w:rsid w:val="002E5797"/>
    <w:rsid w:val="002E5952"/>
    <w:rsid w:val="002E6F64"/>
    <w:rsid w:val="002E7689"/>
    <w:rsid w:val="002E7833"/>
    <w:rsid w:val="002E7B3A"/>
    <w:rsid w:val="002E7F3E"/>
    <w:rsid w:val="002F217B"/>
    <w:rsid w:val="002F26CD"/>
    <w:rsid w:val="002F2839"/>
    <w:rsid w:val="002F323B"/>
    <w:rsid w:val="002F3489"/>
    <w:rsid w:val="002F3934"/>
    <w:rsid w:val="002F3D92"/>
    <w:rsid w:val="002F4BFD"/>
    <w:rsid w:val="002F53EE"/>
    <w:rsid w:val="002F5718"/>
    <w:rsid w:val="002F5E6F"/>
    <w:rsid w:val="002F619F"/>
    <w:rsid w:val="002F6AF9"/>
    <w:rsid w:val="0030115D"/>
    <w:rsid w:val="003014B2"/>
    <w:rsid w:val="003020DF"/>
    <w:rsid w:val="0030252B"/>
    <w:rsid w:val="00302900"/>
    <w:rsid w:val="00302E41"/>
    <w:rsid w:val="0030353E"/>
    <w:rsid w:val="00303751"/>
    <w:rsid w:val="00303809"/>
    <w:rsid w:val="003059C2"/>
    <w:rsid w:val="00305BCF"/>
    <w:rsid w:val="00305BDF"/>
    <w:rsid w:val="003060CF"/>
    <w:rsid w:val="003063F4"/>
    <w:rsid w:val="0030745F"/>
    <w:rsid w:val="00307D18"/>
    <w:rsid w:val="00312372"/>
    <w:rsid w:val="0031308E"/>
    <w:rsid w:val="0031444E"/>
    <w:rsid w:val="0031493F"/>
    <w:rsid w:val="00314AE2"/>
    <w:rsid w:val="00315676"/>
    <w:rsid w:val="00316CA6"/>
    <w:rsid w:val="0031716C"/>
    <w:rsid w:val="00317265"/>
    <w:rsid w:val="0031735A"/>
    <w:rsid w:val="00317A7C"/>
    <w:rsid w:val="00320DA0"/>
    <w:rsid w:val="00323D56"/>
    <w:rsid w:val="003242C7"/>
    <w:rsid w:val="00325180"/>
    <w:rsid w:val="003251F0"/>
    <w:rsid w:val="00325DEE"/>
    <w:rsid w:val="003262FD"/>
    <w:rsid w:val="00326B20"/>
    <w:rsid w:val="00326CB1"/>
    <w:rsid w:val="00327718"/>
    <w:rsid w:val="0032787C"/>
    <w:rsid w:val="00327F43"/>
    <w:rsid w:val="003304CD"/>
    <w:rsid w:val="003313BC"/>
    <w:rsid w:val="00331787"/>
    <w:rsid w:val="00331EF7"/>
    <w:rsid w:val="00332146"/>
    <w:rsid w:val="00332A2B"/>
    <w:rsid w:val="00333016"/>
    <w:rsid w:val="00333150"/>
    <w:rsid w:val="003335DE"/>
    <w:rsid w:val="00333A8F"/>
    <w:rsid w:val="00335FB3"/>
    <w:rsid w:val="00336504"/>
    <w:rsid w:val="003367FA"/>
    <w:rsid w:val="003377A8"/>
    <w:rsid w:val="0034040A"/>
    <w:rsid w:val="00340826"/>
    <w:rsid w:val="003409CF"/>
    <w:rsid w:val="003424EA"/>
    <w:rsid w:val="00342516"/>
    <w:rsid w:val="0034421D"/>
    <w:rsid w:val="003447F6"/>
    <w:rsid w:val="00344A97"/>
    <w:rsid w:val="003450B8"/>
    <w:rsid w:val="00346503"/>
    <w:rsid w:val="00347A12"/>
    <w:rsid w:val="00347DC5"/>
    <w:rsid w:val="003511E0"/>
    <w:rsid w:val="00352008"/>
    <w:rsid w:val="00353595"/>
    <w:rsid w:val="00353616"/>
    <w:rsid w:val="00353E6B"/>
    <w:rsid w:val="00354EBD"/>
    <w:rsid w:val="00354F01"/>
    <w:rsid w:val="003560D8"/>
    <w:rsid w:val="00356593"/>
    <w:rsid w:val="00356B8A"/>
    <w:rsid w:val="003571E4"/>
    <w:rsid w:val="00357FB2"/>
    <w:rsid w:val="00361033"/>
    <w:rsid w:val="0036110F"/>
    <w:rsid w:val="003619CE"/>
    <w:rsid w:val="00362018"/>
    <w:rsid w:val="003623D1"/>
    <w:rsid w:val="00362608"/>
    <w:rsid w:val="003639FF"/>
    <w:rsid w:val="00364576"/>
    <w:rsid w:val="00365EAB"/>
    <w:rsid w:val="00366429"/>
    <w:rsid w:val="00367481"/>
    <w:rsid w:val="00370593"/>
    <w:rsid w:val="00370BD7"/>
    <w:rsid w:val="00371439"/>
    <w:rsid w:val="0037198B"/>
    <w:rsid w:val="00372076"/>
    <w:rsid w:val="0037293C"/>
    <w:rsid w:val="00372F58"/>
    <w:rsid w:val="003732BF"/>
    <w:rsid w:val="00373438"/>
    <w:rsid w:val="003742F6"/>
    <w:rsid w:val="00374659"/>
    <w:rsid w:val="00375260"/>
    <w:rsid w:val="0037532F"/>
    <w:rsid w:val="003764A4"/>
    <w:rsid w:val="00376B81"/>
    <w:rsid w:val="00376C8E"/>
    <w:rsid w:val="00376F00"/>
    <w:rsid w:val="00377519"/>
    <w:rsid w:val="00380ADE"/>
    <w:rsid w:val="00380F12"/>
    <w:rsid w:val="003836FD"/>
    <w:rsid w:val="00383907"/>
    <w:rsid w:val="003842F2"/>
    <w:rsid w:val="00384E90"/>
    <w:rsid w:val="003868FF"/>
    <w:rsid w:val="00386C28"/>
    <w:rsid w:val="00387300"/>
    <w:rsid w:val="00387AD5"/>
    <w:rsid w:val="003904E7"/>
    <w:rsid w:val="003913B1"/>
    <w:rsid w:val="00391DC9"/>
    <w:rsid w:val="003924D4"/>
    <w:rsid w:val="00392839"/>
    <w:rsid w:val="00394052"/>
    <w:rsid w:val="00395797"/>
    <w:rsid w:val="00395ADD"/>
    <w:rsid w:val="003966D9"/>
    <w:rsid w:val="00396EB2"/>
    <w:rsid w:val="00397FB0"/>
    <w:rsid w:val="003A0103"/>
    <w:rsid w:val="003A0C7E"/>
    <w:rsid w:val="003A3F17"/>
    <w:rsid w:val="003A404D"/>
    <w:rsid w:val="003A4426"/>
    <w:rsid w:val="003A537B"/>
    <w:rsid w:val="003A6A6D"/>
    <w:rsid w:val="003A70F7"/>
    <w:rsid w:val="003A7E1C"/>
    <w:rsid w:val="003B00E2"/>
    <w:rsid w:val="003B00FB"/>
    <w:rsid w:val="003B0559"/>
    <w:rsid w:val="003B0DCE"/>
    <w:rsid w:val="003B120C"/>
    <w:rsid w:val="003B18E0"/>
    <w:rsid w:val="003B249C"/>
    <w:rsid w:val="003B2CDB"/>
    <w:rsid w:val="003B3254"/>
    <w:rsid w:val="003B3A67"/>
    <w:rsid w:val="003B3F20"/>
    <w:rsid w:val="003B3FE2"/>
    <w:rsid w:val="003B5536"/>
    <w:rsid w:val="003B6784"/>
    <w:rsid w:val="003B6809"/>
    <w:rsid w:val="003B6975"/>
    <w:rsid w:val="003B6D12"/>
    <w:rsid w:val="003B7039"/>
    <w:rsid w:val="003B7829"/>
    <w:rsid w:val="003C1470"/>
    <w:rsid w:val="003C15E3"/>
    <w:rsid w:val="003C15E8"/>
    <w:rsid w:val="003C2CC5"/>
    <w:rsid w:val="003C3B0B"/>
    <w:rsid w:val="003C3FAA"/>
    <w:rsid w:val="003C4033"/>
    <w:rsid w:val="003C4273"/>
    <w:rsid w:val="003C569B"/>
    <w:rsid w:val="003D0940"/>
    <w:rsid w:val="003D280F"/>
    <w:rsid w:val="003D5ABE"/>
    <w:rsid w:val="003D6A8C"/>
    <w:rsid w:val="003E02A6"/>
    <w:rsid w:val="003E0AA6"/>
    <w:rsid w:val="003E209D"/>
    <w:rsid w:val="003E2A11"/>
    <w:rsid w:val="003E2C6F"/>
    <w:rsid w:val="003E4A53"/>
    <w:rsid w:val="003E55EA"/>
    <w:rsid w:val="003E5AA1"/>
    <w:rsid w:val="003E6DB5"/>
    <w:rsid w:val="003E799B"/>
    <w:rsid w:val="003E7C25"/>
    <w:rsid w:val="003E7CF1"/>
    <w:rsid w:val="003F0041"/>
    <w:rsid w:val="003F1723"/>
    <w:rsid w:val="003F29C0"/>
    <w:rsid w:val="003F3071"/>
    <w:rsid w:val="003F3394"/>
    <w:rsid w:val="003F4224"/>
    <w:rsid w:val="003F4DC3"/>
    <w:rsid w:val="003F5A1B"/>
    <w:rsid w:val="003F659E"/>
    <w:rsid w:val="003F7212"/>
    <w:rsid w:val="003F7E2D"/>
    <w:rsid w:val="004006D1"/>
    <w:rsid w:val="00400D14"/>
    <w:rsid w:val="004012B5"/>
    <w:rsid w:val="004014F2"/>
    <w:rsid w:val="0040155C"/>
    <w:rsid w:val="004021C5"/>
    <w:rsid w:val="004022C7"/>
    <w:rsid w:val="00402CA8"/>
    <w:rsid w:val="00403B81"/>
    <w:rsid w:val="00403FB9"/>
    <w:rsid w:val="00404747"/>
    <w:rsid w:val="00404758"/>
    <w:rsid w:val="00404FE0"/>
    <w:rsid w:val="004053D3"/>
    <w:rsid w:val="004056D7"/>
    <w:rsid w:val="00405724"/>
    <w:rsid w:val="0040597F"/>
    <w:rsid w:val="00406344"/>
    <w:rsid w:val="004068BE"/>
    <w:rsid w:val="00406EBA"/>
    <w:rsid w:val="00407048"/>
    <w:rsid w:val="00411400"/>
    <w:rsid w:val="004123F7"/>
    <w:rsid w:val="00412946"/>
    <w:rsid w:val="00413225"/>
    <w:rsid w:val="004132BE"/>
    <w:rsid w:val="00413867"/>
    <w:rsid w:val="00415148"/>
    <w:rsid w:val="004152CC"/>
    <w:rsid w:val="004157F4"/>
    <w:rsid w:val="004177E0"/>
    <w:rsid w:val="00417E58"/>
    <w:rsid w:val="0042031E"/>
    <w:rsid w:val="00420835"/>
    <w:rsid w:val="00420CAC"/>
    <w:rsid w:val="00422193"/>
    <w:rsid w:val="004227CE"/>
    <w:rsid w:val="004228C5"/>
    <w:rsid w:val="00423915"/>
    <w:rsid w:val="00423C19"/>
    <w:rsid w:val="00423FEC"/>
    <w:rsid w:val="0042602C"/>
    <w:rsid w:val="00426082"/>
    <w:rsid w:val="0042698D"/>
    <w:rsid w:val="004272D3"/>
    <w:rsid w:val="00427E3C"/>
    <w:rsid w:val="00430A07"/>
    <w:rsid w:val="00431328"/>
    <w:rsid w:val="004322B4"/>
    <w:rsid w:val="0043277E"/>
    <w:rsid w:val="00432E0C"/>
    <w:rsid w:val="00433B12"/>
    <w:rsid w:val="0043531A"/>
    <w:rsid w:val="004354A1"/>
    <w:rsid w:val="00435BCB"/>
    <w:rsid w:val="00437401"/>
    <w:rsid w:val="0043785D"/>
    <w:rsid w:val="00437AC8"/>
    <w:rsid w:val="00440074"/>
    <w:rsid w:val="00441F96"/>
    <w:rsid w:val="00441FC8"/>
    <w:rsid w:val="00442654"/>
    <w:rsid w:val="00442CCD"/>
    <w:rsid w:val="00443948"/>
    <w:rsid w:val="00443C12"/>
    <w:rsid w:val="00443F87"/>
    <w:rsid w:val="004463DE"/>
    <w:rsid w:val="004464CD"/>
    <w:rsid w:val="00446500"/>
    <w:rsid w:val="00447F21"/>
    <w:rsid w:val="004509DC"/>
    <w:rsid w:val="00451AB7"/>
    <w:rsid w:val="004539BA"/>
    <w:rsid w:val="00453E98"/>
    <w:rsid w:val="00454065"/>
    <w:rsid w:val="004555B0"/>
    <w:rsid w:val="00456B1E"/>
    <w:rsid w:val="0046040A"/>
    <w:rsid w:val="00460D92"/>
    <w:rsid w:val="00460DBB"/>
    <w:rsid w:val="004610D6"/>
    <w:rsid w:val="004612F6"/>
    <w:rsid w:val="0046135C"/>
    <w:rsid w:val="0046137C"/>
    <w:rsid w:val="00461AB7"/>
    <w:rsid w:val="00462146"/>
    <w:rsid w:val="00462FCC"/>
    <w:rsid w:val="00464213"/>
    <w:rsid w:val="00464527"/>
    <w:rsid w:val="00464DD6"/>
    <w:rsid w:val="004661CF"/>
    <w:rsid w:val="004663AB"/>
    <w:rsid w:val="00467140"/>
    <w:rsid w:val="00467BDE"/>
    <w:rsid w:val="0047079E"/>
    <w:rsid w:val="00470F80"/>
    <w:rsid w:val="00471430"/>
    <w:rsid w:val="00471D82"/>
    <w:rsid w:val="0047206C"/>
    <w:rsid w:val="00472DE4"/>
    <w:rsid w:val="0047523B"/>
    <w:rsid w:val="0047598E"/>
    <w:rsid w:val="004761DD"/>
    <w:rsid w:val="004767C1"/>
    <w:rsid w:val="004772B7"/>
    <w:rsid w:val="004772D0"/>
    <w:rsid w:val="004778FE"/>
    <w:rsid w:val="00480864"/>
    <w:rsid w:val="00482040"/>
    <w:rsid w:val="00482AA0"/>
    <w:rsid w:val="0048356F"/>
    <w:rsid w:val="00483F28"/>
    <w:rsid w:val="0048428B"/>
    <w:rsid w:val="0048485F"/>
    <w:rsid w:val="00484F3F"/>
    <w:rsid w:val="00485636"/>
    <w:rsid w:val="004859DB"/>
    <w:rsid w:val="004862BB"/>
    <w:rsid w:val="004862C2"/>
    <w:rsid w:val="0048652B"/>
    <w:rsid w:val="00486628"/>
    <w:rsid w:val="004868CD"/>
    <w:rsid w:val="004869C2"/>
    <w:rsid w:val="004869ED"/>
    <w:rsid w:val="00486CB4"/>
    <w:rsid w:val="00487F21"/>
    <w:rsid w:val="0049024A"/>
    <w:rsid w:val="004903D4"/>
    <w:rsid w:val="00491826"/>
    <w:rsid w:val="00491ACD"/>
    <w:rsid w:val="00491B88"/>
    <w:rsid w:val="0049238B"/>
    <w:rsid w:val="0049355A"/>
    <w:rsid w:val="00493795"/>
    <w:rsid w:val="00493F94"/>
    <w:rsid w:val="004942AC"/>
    <w:rsid w:val="00494F2B"/>
    <w:rsid w:val="004965ED"/>
    <w:rsid w:val="004968A7"/>
    <w:rsid w:val="00496C50"/>
    <w:rsid w:val="00497185"/>
    <w:rsid w:val="004A0F1F"/>
    <w:rsid w:val="004A145E"/>
    <w:rsid w:val="004A1904"/>
    <w:rsid w:val="004A1A87"/>
    <w:rsid w:val="004A1AC1"/>
    <w:rsid w:val="004A1E11"/>
    <w:rsid w:val="004A1E71"/>
    <w:rsid w:val="004A213A"/>
    <w:rsid w:val="004A2464"/>
    <w:rsid w:val="004A32AE"/>
    <w:rsid w:val="004A3678"/>
    <w:rsid w:val="004A3EA0"/>
    <w:rsid w:val="004A5387"/>
    <w:rsid w:val="004B1096"/>
    <w:rsid w:val="004B40D2"/>
    <w:rsid w:val="004B40E2"/>
    <w:rsid w:val="004B421F"/>
    <w:rsid w:val="004B48DB"/>
    <w:rsid w:val="004B4C19"/>
    <w:rsid w:val="004B64BA"/>
    <w:rsid w:val="004B6978"/>
    <w:rsid w:val="004B6C4B"/>
    <w:rsid w:val="004B71EF"/>
    <w:rsid w:val="004B7B81"/>
    <w:rsid w:val="004C0040"/>
    <w:rsid w:val="004C0C3C"/>
    <w:rsid w:val="004C1D11"/>
    <w:rsid w:val="004C2148"/>
    <w:rsid w:val="004C21CD"/>
    <w:rsid w:val="004C2322"/>
    <w:rsid w:val="004C2A1C"/>
    <w:rsid w:val="004C3540"/>
    <w:rsid w:val="004C38E6"/>
    <w:rsid w:val="004C3BD4"/>
    <w:rsid w:val="004C49D3"/>
    <w:rsid w:val="004C504F"/>
    <w:rsid w:val="004C5529"/>
    <w:rsid w:val="004C560C"/>
    <w:rsid w:val="004C5867"/>
    <w:rsid w:val="004C5D19"/>
    <w:rsid w:val="004C60DB"/>
    <w:rsid w:val="004C7754"/>
    <w:rsid w:val="004D162C"/>
    <w:rsid w:val="004D1A48"/>
    <w:rsid w:val="004D250F"/>
    <w:rsid w:val="004D2D1E"/>
    <w:rsid w:val="004D329E"/>
    <w:rsid w:val="004D3B53"/>
    <w:rsid w:val="004D3B80"/>
    <w:rsid w:val="004D4345"/>
    <w:rsid w:val="004D4B30"/>
    <w:rsid w:val="004D6BA8"/>
    <w:rsid w:val="004D6D79"/>
    <w:rsid w:val="004D72FF"/>
    <w:rsid w:val="004D7319"/>
    <w:rsid w:val="004D75AD"/>
    <w:rsid w:val="004D76B4"/>
    <w:rsid w:val="004E0F69"/>
    <w:rsid w:val="004E23FC"/>
    <w:rsid w:val="004E358A"/>
    <w:rsid w:val="004E3CD3"/>
    <w:rsid w:val="004E55DF"/>
    <w:rsid w:val="004E650D"/>
    <w:rsid w:val="004E6BCA"/>
    <w:rsid w:val="004E6F32"/>
    <w:rsid w:val="004E7A5B"/>
    <w:rsid w:val="004E7B83"/>
    <w:rsid w:val="004F05B7"/>
    <w:rsid w:val="004F0E6B"/>
    <w:rsid w:val="004F144D"/>
    <w:rsid w:val="004F3111"/>
    <w:rsid w:val="004F34B6"/>
    <w:rsid w:val="004F38E0"/>
    <w:rsid w:val="004F444A"/>
    <w:rsid w:val="004F608F"/>
    <w:rsid w:val="004F6E6E"/>
    <w:rsid w:val="004F7C34"/>
    <w:rsid w:val="0050006C"/>
    <w:rsid w:val="00500329"/>
    <w:rsid w:val="00501ED4"/>
    <w:rsid w:val="005020B2"/>
    <w:rsid w:val="00502258"/>
    <w:rsid w:val="00502383"/>
    <w:rsid w:val="00502A20"/>
    <w:rsid w:val="00504943"/>
    <w:rsid w:val="00505DB4"/>
    <w:rsid w:val="00506BA8"/>
    <w:rsid w:val="00506D0B"/>
    <w:rsid w:val="00507D29"/>
    <w:rsid w:val="00510F91"/>
    <w:rsid w:val="005112CE"/>
    <w:rsid w:val="00512317"/>
    <w:rsid w:val="005124FC"/>
    <w:rsid w:val="00512574"/>
    <w:rsid w:val="00512827"/>
    <w:rsid w:val="005128F0"/>
    <w:rsid w:val="00514ECE"/>
    <w:rsid w:val="00515E82"/>
    <w:rsid w:val="00516721"/>
    <w:rsid w:val="0051772A"/>
    <w:rsid w:val="00520D58"/>
    <w:rsid w:val="00521BBB"/>
    <w:rsid w:val="00522819"/>
    <w:rsid w:val="0052290D"/>
    <w:rsid w:val="00524042"/>
    <w:rsid w:val="00524CD3"/>
    <w:rsid w:val="00525494"/>
    <w:rsid w:val="0052591E"/>
    <w:rsid w:val="00526163"/>
    <w:rsid w:val="0053019A"/>
    <w:rsid w:val="0053072E"/>
    <w:rsid w:val="0053242B"/>
    <w:rsid w:val="005329B6"/>
    <w:rsid w:val="00532EFE"/>
    <w:rsid w:val="00533808"/>
    <w:rsid w:val="0053380E"/>
    <w:rsid w:val="00533AE2"/>
    <w:rsid w:val="00533E5B"/>
    <w:rsid w:val="0053430E"/>
    <w:rsid w:val="00534740"/>
    <w:rsid w:val="00534F16"/>
    <w:rsid w:val="005356F5"/>
    <w:rsid w:val="005358FE"/>
    <w:rsid w:val="00535B6B"/>
    <w:rsid w:val="00536086"/>
    <w:rsid w:val="00536177"/>
    <w:rsid w:val="00536EEB"/>
    <w:rsid w:val="00537E42"/>
    <w:rsid w:val="00541720"/>
    <w:rsid w:val="0054314E"/>
    <w:rsid w:val="0054384E"/>
    <w:rsid w:val="00544025"/>
    <w:rsid w:val="00544F89"/>
    <w:rsid w:val="00545141"/>
    <w:rsid w:val="00551713"/>
    <w:rsid w:val="00552CE8"/>
    <w:rsid w:val="00553EE6"/>
    <w:rsid w:val="0055457F"/>
    <w:rsid w:val="0055479D"/>
    <w:rsid w:val="00554FB6"/>
    <w:rsid w:val="0055537A"/>
    <w:rsid w:val="005553D2"/>
    <w:rsid w:val="0055540B"/>
    <w:rsid w:val="00557007"/>
    <w:rsid w:val="0055791A"/>
    <w:rsid w:val="005610E0"/>
    <w:rsid w:val="005636D2"/>
    <w:rsid w:val="00563924"/>
    <w:rsid w:val="0056454E"/>
    <w:rsid w:val="0056612C"/>
    <w:rsid w:val="005664C3"/>
    <w:rsid w:val="00566536"/>
    <w:rsid w:val="00567B43"/>
    <w:rsid w:val="005706EB"/>
    <w:rsid w:val="00570DA5"/>
    <w:rsid w:val="00570DDF"/>
    <w:rsid w:val="005724F4"/>
    <w:rsid w:val="005725D6"/>
    <w:rsid w:val="00572958"/>
    <w:rsid w:val="00573BAC"/>
    <w:rsid w:val="005744DB"/>
    <w:rsid w:val="00574F7E"/>
    <w:rsid w:val="00575741"/>
    <w:rsid w:val="00575F02"/>
    <w:rsid w:val="00576483"/>
    <w:rsid w:val="00580768"/>
    <w:rsid w:val="0058201B"/>
    <w:rsid w:val="005829B8"/>
    <w:rsid w:val="00582E4A"/>
    <w:rsid w:val="00583EFE"/>
    <w:rsid w:val="005852A9"/>
    <w:rsid w:val="00587773"/>
    <w:rsid w:val="0059020E"/>
    <w:rsid w:val="0059062F"/>
    <w:rsid w:val="0059110B"/>
    <w:rsid w:val="00591A73"/>
    <w:rsid w:val="0059266B"/>
    <w:rsid w:val="005933DD"/>
    <w:rsid w:val="005936A0"/>
    <w:rsid w:val="00594CD4"/>
    <w:rsid w:val="00594EEC"/>
    <w:rsid w:val="005950CB"/>
    <w:rsid w:val="005952FD"/>
    <w:rsid w:val="00597DB6"/>
    <w:rsid w:val="00597EAF"/>
    <w:rsid w:val="00597FB2"/>
    <w:rsid w:val="005A0603"/>
    <w:rsid w:val="005A2350"/>
    <w:rsid w:val="005A2380"/>
    <w:rsid w:val="005A3074"/>
    <w:rsid w:val="005A328B"/>
    <w:rsid w:val="005A34C3"/>
    <w:rsid w:val="005A3D85"/>
    <w:rsid w:val="005A3DA7"/>
    <w:rsid w:val="005A4225"/>
    <w:rsid w:val="005A427C"/>
    <w:rsid w:val="005A4CAE"/>
    <w:rsid w:val="005A6BF7"/>
    <w:rsid w:val="005A748D"/>
    <w:rsid w:val="005A7641"/>
    <w:rsid w:val="005B0727"/>
    <w:rsid w:val="005B117D"/>
    <w:rsid w:val="005B14C6"/>
    <w:rsid w:val="005B1D51"/>
    <w:rsid w:val="005B3EF9"/>
    <w:rsid w:val="005B512C"/>
    <w:rsid w:val="005B6270"/>
    <w:rsid w:val="005B6497"/>
    <w:rsid w:val="005B6742"/>
    <w:rsid w:val="005B77EC"/>
    <w:rsid w:val="005C0538"/>
    <w:rsid w:val="005C0A33"/>
    <w:rsid w:val="005C161B"/>
    <w:rsid w:val="005C298E"/>
    <w:rsid w:val="005C29B6"/>
    <w:rsid w:val="005C332F"/>
    <w:rsid w:val="005C4969"/>
    <w:rsid w:val="005C4DF7"/>
    <w:rsid w:val="005C5D2E"/>
    <w:rsid w:val="005C688D"/>
    <w:rsid w:val="005C7114"/>
    <w:rsid w:val="005C78A3"/>
    <w:rsid w:val="005C7F46"/>
    <w:rsid w:val="005D058D"/>
    <w:rsid w:val="005D08E1"/>
    <w:rsid w:val="005D08F7"/>
    <w:rsid w:val="005D0C8D"/>
    <w:rsid w:val="005D2469"/>
    <w:rsid w:val="005D2ACE"/>
    <w:rsid w:val="005D39B5"/>
    <w:rsid w:val="005D57FA"/>
    <w:rsid w:val="005D585D"/>
    <w:rsid w:val="005D751F"/>
    <w:rsid w:val="005D78D4"/>
    <w:rsid w:val="005D7986"/>
    <w:rsid w:val="005E0D1E"/>
    <w:rsid w:val="005E1F00"/>
    <w:rsid w:val="005E1F73"/>
    <w:rsid w:val="005E2308"/>
    <w:rsid w:val="005E2727"/>
    <w:rsid w:val="005E3A7B"/>
    <w:rsid w:val="005E3C16"/>
    <w:rsid w:val="005E536A"/>
    <w:rsid w:val="005E59CE"/>
    <w:rsid w:val="005E6162"/>
    <w:rsid w:val="005E7E71"/>
    <w:rsid w:val="005F0A8C"/>
    <w:rsid w:val="005F134A"/>
    <w:rsid w:val="005F1707"/>
    <w:rsid w:val="005F1BFA"/>
    <w:rsid w:val="005F2CCB"/>
    <w:rsid w:val="005F2E92"/>
    <w:rsid w:val="005F3053"/>
    <w:rsid w:val="005F3404"/>
    <w:rsid w:val="005F3DF7"/>
    <w:rsid w:val="005F5717"/>
    <w:rsid w:val="005F7798"/>
    <w:rsid w:val="005F7DC4"/>
    <w:rsid w:val="0060022A"/>
    <w:rsid w:val="00600F80"/>
    <w:rsid w:val="00601644"/>
    <w:rsid w:val="00601A6A"/>
    <w:rsid w:val="006024C2"/>
    <w:rsid w:val="00602639"/>
    <w:rsid w:val="006031FF"/>
    <w:rsid w:val="0060461E"/>
    <w:rsid w:val="006052F9"/>
    <w:rsid w:val="006069B8"/>
    <w:rsid w:val="00606AC6"/>
    <w:rsid w:val="006076A1"/>
    <w:rsid w:val="006105ED"/>
    <w:rsid w:val="00611005"/>
    <w:rsid w:val="006110C2"/>
    <w:rsid w:val="0061189C"/>
    <w:rsid w:val="00611BCB"/>
    <w:rsid w:val="00612C3F"/>
    <w:rsid w:val="006130C0"/>
    <w:rsid w:val="00614714"/>
    <w:rsid w:val="00614D66"/>
    <w:rsid w:val="0061547E"/>
    <w:rsid w:val="00616522"/>
    <w:rsid w:val="006165FD"/>
    <w:rsid w:val="006176AD"/>
    <w:rsid w:val="00617A10"/>
    <w:rsid w:val="006209F8"/>
    <w:rsid w:val="006210B4"/>
    <w:rsid w:val="00622AA4"/>
    <w:rsid w:val="00622C44"/>
    <w:rsid w:val="006236B9"/>
    <w:rsid w:val="00623BCA"/>
    <w:rsid w:val="00624A9D"/>
    <w:rsid w:val="0062536A"/>
    <w:rsid w:val="00627129"/>
    <w:rsid w:val="00627293"/>
    <w:rsid w:val="006272B9"/>
    <w:rsid w:val="00630980"/>
    <w:rsid w:val="00631285"/>
    <w:rsid w:val="006312BF"/>
    <w:rsid w:val="00631DCA"/>
    <w:rsid w:val="00632C16"/>
    <w:rsid w:val="00633A68"/>
    <w:rsid w:val="00635039"/>
    <w:rsid w:val="0063705B"/>
    <w:rsid w:val="0063752D"/>
    <w:rsid w:val="00637594"/>
    <w:rsid w:val="00637ABC"/>
    <w:rsid w:val="00637F04"/>
    <w:rsid w:val="0064000B"/>
    <w:rsid w:val="006402E8"/>
    <w:rsid w:val="00640A14"/>
    <w:rsid w:val="006413C0"/>
    <w:rsid w:val="00642F1A"/>
    <w:rsid w:val="0064357A"/>
    <w:rsid w:val="0064380E"/>
    <w:rsid w:val="00644298"/>
    <w:rsid w:val="00644928"/>
    <w:rsid w:val="00645DA4"/>
    <w:rsid w:val="0064738C"/>
    <w:rsid w:val="00647DB8"/>
    <w:rsid w:val="0065169B"/>
    <w:rsid w:val="0065271A"/>
    <w:rsid w:val="006537F3"/>
    <w:rsid w:val="00654387"/>
    <w:rsid w:val="006558B2"/>
    <w:rsid w:val="0065679E"/>
    <w:rsid w:val="006568D0"/>
    <w:rsid w:val="00657255"/>
    <w:rsid w:val="00657581"/>
    <w:rsid w:val="006614E1"/>
    <w:rsid w:val="006619FD"/>
    <w:rsid w:val="00664075"/>
    <w:rsid w:val="006644C6"/>
    <w:rsid w:val="006657D8"/>
    <w:rsid w:val="006670D9"/>
    <w:rsid w:val="00667267"/>
    <w:rsid w:val="00667B40"/>
    <w:rsid w:val="00673C0E"/>
    <w:rsid w:val="00673DF0"/>
    <w:rsid w:val="006740C1"/>
    <w:rsid w:val="00674A09"/>
    <w:rsid w:val="006750BE"/>
    <w:rsid w:val="00675454"/>
    <w:rsid w:val="00675E42"/>
    <w:rsid w:val="006800D3"/>
    <w:rsid w:val="00680423"/>
    <w:rsid w:val="00681035"/>
    <w:rsid w:val="0068169C"/>
    <w:rsid w:val="0068368F"/>
    <w:rsid w:val="006837C9"/>
    <w:rsid w:val="00683DB3"/>
    <w:rsid w:val="0068553C"/>
    <w:rsid w:val="00685630"/>
    <w:rsid w:val="00685A1C"/>
    <w:rsid w:val="00685B3F"/>
    <w:rsid w:val="00686CEE"/>
    <w:rsid w:val="00691A25"/>
    <w:rsid w:val="00691A66"/>
    <w:rsid w:val="00692282"/>
    <w:rsid w:val="00692BFE"/>
    <w:rsid w:val="0069317A"/>
    <w:rsid w:val="0069332A"/>
    <w:rsid w:val="0069378D"/>
    <w:rsid w:val="00693FB5"/>
    <w:rsid w:val="00694B4E"/>
    <w:rsid w:val="006951EE"/>
    <w:rsid w:val="00695E7E"/>
    <w:rsid w:val="006A0BA6"/>
    <w:rsid w:val="006A17E9"/>
    <w:rsid w:val="006A1EBF"/>
    <w:rsid w:val="006A4084"/>
    <w:rsid w:val="006A4227"/>
    <w:rsid w:val="006A47A3"/>
    <w:rsid w:val="006A56F4"/>
    <w:rsid w:val="006A5D08"/>
    <w:rsid w:val="006A6026"/>
    <w:rsid w:val="006A65B0"/>
    <w:rsid w:val="006A6E8D"/>
    <w:rsid w:val="006A7F4D"/>
    <w:rsid w:val="006B0FA0"/>
    <w:rsid w:val="006B2477"/>
    <w:rsid w:val="006B313F"/>
    <w:rsid w:val="006B3287"/>
    <w:rsid w:val="006B3994"/>
    <w:rsid w:val="006B3ECD"/>
    <w:rsid w:val="006B4567"/>
    <w:rsid w:val="006B47E0"/>
    <w:rsid w:val="006B564E"/>
    <w:rsid w:val="006B656C"/>
    <w:rsid w:val="006B6AF7"/>
    <w:rsid w:val="006B73E9"/>
    <w:rsid w:val="006B788D"/>
    <w:rsid w:val="006B79A0"/>
    <w:rsid w:val="006B7AEF"/>
    <w:rsid w:val="006B7DB3"/>
    <w:rsid w:val="006C09F5"/>
    <w:rsid w:val="006C09FE"/>
    <w:rsid w:val="006C1BAB"/>
    <w:rsid w:val="006C327E"/>
    <w:rsid w:val="006C3A5A"/>
    <w:rsid w:val="006C508E"/>
    <w:rsid w:val="006C56F3"/>
    <w:rsid w:val="006C59BB"/>
    <w:rsid w:val="006C750E"/>
    <w:rsid w:val="006C7AAF"/>
    <w:rsid w:val="006D1190"/>
    <w:rsid w:val="006D1A9C"/>
    <w:rsid w:val="006D2650"/>
    <w:rsid w:val="006D27E6"/>
    <w:rsid w:val="006D3053"/>
    <w:rsid w:val="006D5E57"/>
    <w:rsid w:val="006D62F7"/>
    <w:rsid w:val="006D6562"/>
    <w:rsid w:val="006E0635"/>
    <w:rsid w:val="006E0A9B"/>
    <w:rsid w:val="006E1F88"/>
    <w:rsid w:val="006E2517"/>
    <w:rsid w:val="006E28F2"/>
    <w:rsid w:val="006E6B69"/>
    <w:rsid w:val="006E6C7A"/>
    <w:rsid w:val="006E7585"/>
    <w:rsid w:val="006F0441"/>
    <w:rsid w:val="006F2A5F"/>
    <w:rsid w:val="006F3D82"/>
    <w:rsid w:val="006F4067"/>
    <w:rsid w:val="006F4156"/>
    <w:rsid w:val="006F49D0"/>
    <w:rsid w:val="006F4D44"/>
    <w:rsid w:val="006F4ED9"/>
    <w:rsid w:val="006F5149"/>
    <w:rsid w:val="006F580A"/>
    <w:rsid w:val="006F5CED"/>
    <w:rsid w:val="006F65C6"/>
    <w:rsid w:val="00700722"/>
    <w:rsid w:val="00701799"/>
    <w:rsid w:val="00701D87"/>
    <w:rsid w:val="00701E3E"/>
    <w:rsid w:val="00703BCB"/>
    <w:rsid w:val="00705139"/>
    <w:rsid w:val="00705609"/>
    <w:rsid w:val="00705F71"/>
    <w:rsid w:val="00706020"/>
    <w:rsid w:val="00706ACC"/>
    <w:rsid w:val="00707123"/>
    <w:rsid w:val="007108B3"/>
    <w:rsid w:val="00710DC4"/>
    <w:rsid w:val="0071143A"/>
    <w:rsid w:val="00711C26"/>
    <w:rsid w:val="00711D62"/>
    <w:rsid w:val="00711E17"/>
    <w:rsid w:val="0071388E"/>
    <w:rsid w:val="00713962"/>
    <w:rsid w:val="00716EAD"/>
    <w:rsid w:val="007174C6"/>
    <w:rsid w:val="00717920"/>
    <w:rsid w:val="00720A9F"/>
    <w:rsid w:val="00723460"/>
    <w:rsid w:val="00723ECD"/>
    <w:rsid w:val="0072437C"/>
    <w:rsid w:val="007261D5"/>
    <w:rsid w:val="007311E6"/>
    <w:rsid w:val="00731207"/>
    <w:rsid w:val="00731AD7"/>
    <w:rsid w:val="00731D01"/>
    <w:rsid w:val="00732CF1"/>
    <w:rsid w:val="00733606"/>
    <w:rsid w:val="00733BD3"/>
    <w:rsid w:val="00734EB4"/>
    <w:rsid w:val="0073518F"/>
    <w:rsid w:val="00735A06"/>
    <w:rsid w:val="00735ADE"/>
    <w:rsid w:val="0073611B"/>
    <w:rsid w:val="00736F28"/>
    <w:rsid w:val="0074001B"/>
    <w:rsid w:val="007401BB"/>
    <w:rsid w:val="00740468"/>
    <w:rsid w:val="0074103A"/>
    <w:rsid w:val="007449DC"/>
    <w:rsid w:val="007453C9"/>
    <w:rsid w:val="0074597E"/>
    <w:rsid w:val="00745F1E"/>
    <w:rsid w:val="00746029"/>
    <w:rsid w:val="00746174"/>
    <w:rsid w:val="00751DCF"/>
    <w:rsid w:val="00753729"/>
    <w:rsid w:val="00754221"/>
    <w:rsid w:val="00754942"/>
    <w:rsid w:val="007552E7"/>
    <w:rsid w:val="00755329"/>
    <w:rsid w:val="007555DE"/>
    <w:rsid w:val="00756E45"/>
    <w:rsid w:val="00760523"/>
    <w:rsid w:val="00761608"/>
    <w:rsid w:val="00763FC5"/>
    <w:rsid w:val="00764A10"/>
    <w:rsid w:val="00764EA3"/>
    <w:rsid w:val="007650C0"/>
    <w:rsid w:val="00766799"/>
    <w:rsid w:val="007671C1"/>
    <w:rsid w:val="00770C56"/>
    <w:rsid w:val="00771826"/>
    <w:rsid w:val="007719B1"/>
    <w:rsid w:val="00772773"/>
    <w:rsid w:val="0077296C"/>
    <w:rsid w:val="00773186"/>
    <w:rsid w:val="00773C02"/>
    <w:rsid w:val="007742F8"/>
    <w:rsid w:val="0077496F"/>
    <w:rsid w:val="00775724"/>
    <w:rsid w:val="0077586E"/>
    <w:rsid w:val="0077593C"/>
    <w:rsid w:val="00775A60"/>
    <w:rsid w:val="007761C9"/>
    <w:rsid w:val="007765AA"/>
    <w:rsid w:val="00776A6D"/>
    <w:rsid w:val="00776C33"/>
    <w:rsid w:val="00777D48"/>
    <w:rsid w:val="00777F18"/>
    <w:rsid w:val="00781596"/>
    <w:rsid w:val="00781854"/>
    <w:rsid w:val="00781BAB"/>
    <w:rsid w:val="00783B3D"/>
    <w:rsid w:val="00785122"/>
    <w:rsid w:val="007859DC"/>
    <w:rsid w:val="00786A1C"/>
    <w:rsid w:val="00786B46"/>
    <w:rsid w:val="00787B7E"/>
    <w:rsid w:val="007906DB"/>
    <w:rsid w:val="00790EA8"/>
    <w:rsid w:val="00790FE4"/>
    <w:rsid w:val="00792627"/>
    <w:rsid w:val="00793B7C"/>
    <w:rsid w:val="00794934"/>
    <w:rsid w:val="00795216"/>
    <w:rsid w:val="00795505"/>
    <w:rsid w:val="007956ED"/>
    <w:rsid w:val="0079755F"/>
    <w:rsid w:val="00797DA4"/>
    <w:rsid w:val="007A0EC9"/>
    <w:rsid w:val="007A1442"/>
    <w:rsid w:val="007A214C"/>
    <w:rsid w:val="007A44A6"/>
    <w:rsid w:val="007A6586"/>
    <w:rsid w:val="007A7233"/>
    <w:rsid w:val="007A7A79"/>
    <w:rsid w:val="007A7F71"/>
    <w:rsid w:val="007B07BF"/>
    <w:rsid w:val="007B133F"/>
    <w:rsid w:val="007B180D"/>
    <w:rsid w:val="007B18A0"/>
    <w:rsid w:val="007B1A5F"/>
    <w:rsid w:val="007B222B"/>
    <w:rsid w:val="007B319F"/>
    <w:rsid w:val="007B3419"/>
    <w:rsid w:val="007B3936"/>
    <w:rsid w:val="007B3EF6"/>
    <w:rsid w:val="007B4C71"/>
    <w:rsid w:val="007B5ED8"/>
    <w:rsid w:val="007B7A6A"/>
    <w:rsid w:val="007B7AD4"/>
    <w:rsid w:val="007B7C09"/>
    <w:rsid w:val="007B7C8C"/>
    <w:rsid w:val="007C099C"/>
    <w:rsid w:val="007C1AE8"/>
    <w:rsid w:val="007C1D12"/>
    <w:rsid w:val="007C1E35"/>
    <w:rsid w:val="007C49D8"/>
    <w:rsid w:val="007C4DF0"/>
    <w:rsid w:val="007C5344"/>
    <w:rsid w:val="007C53F1"/>
    <w:rsid w:val="007C540C"/>
    <w:rsid w:val="007C55A8"/>
    <w:rsid w:val="007C67FD"/>
    <w:rsid w:val="007C6C90"/>
    <w:rsid w:val="007C6F8F"/>
    <w:rsid w:val="007C7371"/>
    <w:rsid w:val="007C7705"/>
    <w:rsid w:val="007C79C2"/>
    <w:rsid w:val="007D1A99"/>
    <w:rsid w:val="007D2BE2"/>
    <w:rsid w:val="007D40F9"/>
    <w:rsid w:val="007D425F"/>
    <w:rsid w:val="007D45B3"/>
    <w:rsid w:val="007D45FB"/>
    <w:rsid w:val="007D57D6"/>
    <w:rsid w:val="007D6A4C"/>
    <w:rsid w:val="007D70F2"/>
    <w:rsid w:val="007D7171"/>
    <w:rsid w:val="007D7283"/>
    <w:rsid w:val="007D7FA8"/>
    <w:rsid w:val="007E028E"/>
    <w:rsid w:val="007E1096"/>
    <w:rsid w:val="007E19D2"/>
    <w:rsid w:val="007E2480"/>
    <w:rsid w:val="007E283B"/>
    <w:rsid w:val="007E285E"/>
    <w:rsid w:val="007E46A0"/>
    <w:rsid w:val="007E4C0A"/>
    <w:rsid w:val="007E4F82"/>
    <w:rsid w:val="007E55C7"/>
    <w:rsid w:val="007E5BEA"/>
    <w:rsid w:val="007E66DD"/>
    <w:rsid w:val="007E712B"/>
    <w:rsid w:val="007E7401"/>
    <w:rsid w:val="007E76F8"/>
    <w:rsid w:val="007E7E32"/>
    <w:rsid w:val="007F0548"/>
    <w:rsid w:val="007F06E9"/>
    <w:rsid w:val="007F1713"/>
    <w:rsid w:val="007F1AD7"/>
    <w:rsid w:val="007F233C"/>
    <w:rsid w:val="007F24BA"/>
    <w:rsid w:val="007F2658"/>
    <w:rsid w:val="007F3572"/>
    <w:rsid w:val="007F4576"/>
    <w:rsid w:val="007F5441"/>
    <w:rsid w:val="007F56EA"/>
    <w:rsid w:val="007F6217"/>
    <w:rsid w:val="007F6446"/>
    <w:rsid w:val="007F66BB"/>
    <w:rsid w:val="00800ADD"/>
    <w:rsid w:val="00800B58"/>
    <w:rsid w:val="008010B2"/>
    <w:rsid w:val="008012EA"/>
    <w:rsid w:val="0080538C"/>
    <w:rsid w:val="0080733B"/>
    <w:rsid w:val="0080734C"/>
    <w:rsid w:val="0081086F"/>
    <w:rsid w:val="008109A0"/>
    <w:rsid w:val="008109B9"/>
    <w:rsid w:val="00810AE0"/>
    <w:rsid w:val="00811729"/>
    <w:rsid w:val="0081183A"/>
    <w:rsid w:val="00811A3F"/>
    <w:rsid w:val="00813174"/>
    <w:rsid w:val="00813BEE"/>
    <w:rsid w:val="0081403B"/>
    <w:rsid w:val="00814050"/>
    <w:rsid w:val="00814121"/>
    <w:rsid w:val="0081415F"/>
    <w:rsid w:val="0081516A"/>
    <w:rsid w:val="008153BE"/>
    <w:rsid w:val="008154D4"/>
    <w:rsid w:val="0081604E"/>
    <w:rsid w:val="0081624F"/>
    <w:rsid w:val="00816994"/>
    <w:rsid w:val="008176D7"/>
    <w:rsid w:val="008176E0"/>
    <w:rsid w:val="00817C43"/>
    <w:rsid w:val="00817D33"/>
    <w:rsid w:val="00821141"/>
    <w:rsid w:val="0082116D"/>
    <w:rsid w:val="00821793"/>
    <w:rsid w:val="00822607"/>
    <w:rsid w:val="008228D9"/>
    <w:rsid w:val="0082315C"/>
    <w:rsid w:val="008233AF"/>
    <w:rsid w:val="008235AC"/>
    <w:rsid w:val="0082377B"/>
    <w:rsid w:val="0082522D"/>
    <w:rsid w:val="00827742"/>
    <w:rsid w:val="00830AB2"/>
    <w:rsid w:val="008310D1"/>
    <w:rsid w:val="008317A9"/>
    <w:rsid w:val="008324B7"/>
    <w:rsid w:val="0083264C"/>
    <w:rsid w:val="00832E3D"/>
    <w:rsid w:val="00832ED6"/>
    <w:rsid w:val="0083360A"/>
    <w:rsid w:val="00833EA8"/>
    <w:rsid w:val="008341CD"/>
    <w:rsid w:val="008342A1"/>
    <w:rsid w:val="00835EFD"/>
    <w:rsid w:val="008363B2"/>
    <w:rsid w:val="008403D9"/>
    <w:rsid w:val="008409FA"/>
    <w:rsid w:val="008412A7"/>
    <w:rsid w:val="00841313"/>
    <w:rsid w:val="00842507"/>
    <w:rsid w:val="008443D5"/>
    <w:rsid w:val="008449F5"/>
    <w:rsid w:val="008464DF"/>
    <w:rsid w:val="00846667"/>
    <w:rsid w:val="00846D1C"/>
    <w:rsid w:val="00847888"/>
    <w:rsid w:val="00847D8C"/>
    <w:rsid w:val="00847DC5"/>
    <w:rsid w:val="00850918"/>
    <w:rsid w:val="00851157"/>
    <w:rsid w:val="00851AC2"/>
    <w:rsid w:val="00851B61"/>
    <w:rsid w:val="0085226A"/>
    <w:rsid w:val="008543F4"/>
    <w:rsid w:val="00855652"/>
    <w:rsid w:val="00857A2B"/>
    <w:rsid w:val="008617F4"/>
    <w:rsid w:val="008618E3"/>
    <w:rsid w:val="00862746"/>
    <w:rsid w:val="00863BC7"/>
    <w:rsid w:val="00863DFA"/>
    <w:rsid w:val="00863EAC"/>
    <w:rsid w:val="0086424E"/>
    <w:rsid w:val="00864313"/>
    <w:rsid w:val="00864797"/>
    <w:rsid w:val="00864956"/>
    <w:rsid w:val="00864E49"/>
    <w:rsid w:val="00866D40"/>
    <w:rsid w:val="00870258"/>
    <w:rsid w:val="008704B6"/>
    <w:rsid w:val="0087051E"/>
    <w:rsid w:val="00871313"/>
    <w:rsid w:val="008714DE"/>
    <w:rsid w:val="00871821"/>
    <w:rsid w:val="00871B7B"/>
    <w:rsid w:val="00871C98"/>
    <w:rsid w:val="00872A3F"/>
    <w:rsid w:val="00874281"/>
    <w:rsid w:val="008744F8"/>
    <w:rsid w:val="00874A06"/>
    <w:rsid w:val="00874B98"/>
    <w:rsid w:val="008757D8"/>
    <w:rsid w:val="008758EE"/>
    <w:rsid w:val="00875C65"/>
    <w:rsid w:val="00876B7C"/>
    <w:rsid w:val="00880118"/>
    <w:rsid w:val="008801F9"/>
    <w:rsid w:val="00880B71"/>
    <w:rsid w:val="00881741"/>
    <w:rsid w:val="00881918"/>
    <w:rsid w:val="0088238C"/>
    <w:rsid w:val="008827D6"/>
    <w:rsid w:val="00882BD6"/>
    <w:rsid w:val="0088417B"/>
    <w:rsid w:val="00884CBB"/>
    <w:rsid w:val="00884F68"/>
    <w:rsid w:val="008857F1"/>
    <w:rsid w:val="00886108"/>
    <w:rsid w:val="00886BDC"/>
    <w:rsid w:val="00886F38"/>
    <w:rsid w:val="00887F0B"/>
    <w:rsid w:val="0089096F"/>
    <w:rsid w:val="00890F87"/>
    <w:rsid w:val="0089129E"/>
    <w:rsid w:val="008919D5"/>
    <w:rsid w:val="008920CB"/>
    <w:rsid w:val="008935C4"/>
    <w:rsid w:val="00893BDA"/>
    <w:rsid w:val="00893E7D"/>
    <w:rsid w:val="0089497A"/>
    <w:rsid w:val="00894DAE"/>
    <w:rsid w:val="00895237"/>
    <w:rsid w:val="00895DDB"/>
    <w:rsid w:val="00896411"/>
    <w:rsid w:val="00896DBD"/>
    <w:rsid w:val="008977A8"/>
    <w:rsid w:val="0089781B"/>
    <w:rsid w:val="00897878"/>
    <w:rsid w:val="00897C1D"/>
    <w:rsid w:val="008A0778"/>
    <w:rsid w:val="008A0D88"/>
    <w:rsid w:val="008A0DE1"/>
    <w:rsid w:val="008A1B56"/>
    <w:rsid w:val="008A1DFB"/>
    <w:rsid w:val="008A2890"/>
    <w:rsid w:val="008A3DFD"/>
    <w:rsid w:val="008A4BED"/>
    <w:rsid w:val="008A4D4A"/>
    <w:rsid w:val="008A4E50"/>
    <w:rsid w:val="008A5139"/>
    <w:rsid w:val="008A5B2B"/>
    <w:rsid w:val="008A5B4E"/>
    <w:rsid w:val="008A5F41"/>
    <w:rsid w:val="008A63D4"/>
    <w:rsid w:val="008A796D"/>
    <w:rsid w:val="008B05BD"/>
    <w:rsid w:val="008B08A2"/>
    <w:rsid w:val="008B1482"/>
    <w:rsid w:val="008B375D"/>
    <w:rsid w:val="008B4145"/>
    <w:rsid w:val="008B52D3"/>
    <w:rsid w:val="008B67A6"/>
    <w:rsid w:val="008B7A33"/>
    <w:rsid w:val="008B7E60"/>
    <w:rsid w:val="008C090E"/>
    <w:rsid w:val="008C12B3"/>
    <w:rsid w:val="008C1B07"/>
    <w:rsid w:val="008C2EC3"/>
    <w:rsid w:val="008C49DB"/>
    <w:rsid w:val="008C53A3"/>
    <w:rsid w:val="008C561B"/>
    <w:rsid w:val="008C5771"/>
    <w:rsid w:val="008C6E43"/>
    <w:rsid w:val="008C7DE2"/>
    <w:rsid w:val="008D034B"/>
    <w:rsid w:val="008D048D"/>
    <w:rsid w:val="008D094C"/>
    <w:rsid w:val="008D09A9"/>
    <w:rsid w:val="008D16FE"/>
    <w:rsid w:val="008D1EE2"/>
    <w:rsid w:val="008D30C2"/>
    <w:rsid w:val="008D367D"/>
    <w:rsid w:val="008D3BC0"/>
    <w:rsid w:val="008D3D1D"/>
    <w:rsid w:val="008D51A3"/>
    <w:rsid w:val="008D521A"/>
    <w:rsid w:val="008D620B"/>
    <w:rsid w:val="008D6820"/>
    <w:rsid w:val="008D710F"/>
    <w:rsid w:val="008D7DA1"/>
    <w:rsid w:val="008E0378"/>
    <w:rsid w:val="008E0D92"/>
    <w:rsid w:val="008E3277"/>
    <w:rsid w:val="008E42C6"/>
    <w:rsid w:val="008E4A21"/>
    <w:rsid w:val="008E4AAF"/>
    <w:rsid w:val="008E4BA3"/>
    <w:rsid w:val="008E4F38"/>
    <w:rsid w:val="008E5840"/>
    <w:rsid w:val="008E5913"/>
    <w:rsid w:val="008E5E7A"/>
    <w:rsid w:val="008E623F"/>
    <w:rsid w:val="008F0A41"/>
    <w:rsid w:val="008F0AB9"/>
    <w:rsid w:val="008F1491"/>
    <w:rsid w:val="008F16DE"/>
    <w:rsid w:val="008F1D8F"/>
    <w:rsid w:val="008F1D99"/>
    <w:rsid w:val="008F23CB"/>
    <w:rsid w:val="008F296D"/>
    <w:rsid w:val="008F2F89"/>
    <w:rsid w:val="008F3789"/>
    <w:rsid w:val="008F39E4"/>
    <w:rsid w:val="008F402D"/>
    <w:rsid w:val="008F43DE"/>
    <w:rsid w:val="008F49D7"/>
    <w:rsid w:val="008F5F9D"/>
    <w:rsid w:val="008F5FD2"/>
    <w:rsid w:val="008F6156"/>
    <w:rsid w:val="008F6BD6"/>
    <w:rsid w:val="008F6CD1"/>
    <w:rsid w:val="00902CB9"/>
    <w:rsid w:val="00904136"/>
    <w:rsid w:val="00904436"/>
    <w:rsid w:val="00904A37"/>
    <w:rsid w:val="0090697F"/>
    <w:rsid w:val="0090779F"/>
    <w:rsid w:val="009078D0"/>
    <w:rsid w:val="00907E95"/>
    <w:rsid w:val="009110DC"/>
    <w:rsid w:val="00911F39"/>
    <w:rsid w:val="009121D7"/>
    <w:rsid w:val="009126E1"/>
    <w:rsid w:val="0091286D"/>
    <w:rsid w:val="00912BF1"/>
    <w:rsid w:val="009135E7"/>
    <w:rsid w:val="00913EDE"/>
    <w:rsid w:val="00915002"/>
    <w:rsid w:val="0091562B"/>
    <w:rsid w:val="009156C5"/>
    <w:rsid w:val="00915820"/>
    <w:rsid w:val="00915EEC"/>
    <w:rsid w:val="00916B5E"/>
    <w:rsid w:val="00916E2F"/>
    <w:rsid w:val="00917653"/>
    <w:rsid w:val="009179E6"/>
    <w:rsid w:val="00917D36"/>
    <w:rsid w:val="00920A6B"/>
    <w:rsid w:val="00921172"/>
    <w:rsid w:val="00921614"/>
    <w:rsid w:val="00921C41"/>
    <w:rsid w:val="009236E8"/>
    <w:rsid w:val="00923B72"/>
    <w:rsid w:val="009241D4"/>
    <w:rsid w:val="0092490E"/>
    <w:rsid w:val="009249F4"/>
    <w:rsid w:val="00924D8A"/>
    <w:rsid w:val="00924F27"/>
    <w:rsid w:val="00925098"/>
    <w:rsid w:val="0092515C"/>
    <w:rsid w:val="009253FE"/>
    <w:rsid w:val="0092667D"/>
    <w:rsid w:val="00930489"/>
    <w:rsid w:val="00933039"/>
    <w:rsid w:val="009337BD"/>
    <w:rsid w:val="00933E5F"/>
    <w:rsid w:val="009357A5"/>
    <w:rsid w:val="00935884"/>
    <w:rsid w:val="00935EFF"/>
    <w:rsid w:val="00937D37"/>
    <w:rsid w:val="009404FC"/>
    <w:rsid w:val="00940857"/>
    <w:rsid w:val="00942321"/>
    <w:rsid w:val="00943D6C"/>
    <w:rsid w:val="00945430"/>
    <w:rsid w:val="00945BF0"/>
    <w:rsid w:val="009467AC"/>
    <w:rsid w:val="00946934"/>
    <w:rsid w:val="00946984"/>
    <w:rsid w:val="00946B79"/>
    <w:rsid w:val="00950864"/>
    <w:rsid w:val="009532C9"/>
    <w:rsid w:val="0095439D"/>
    <w:rsid w:val="0095468C"/>
    <w:rsid w:val="00955C26"/>
    <w:rsid w:val="00955E51"/>
    <w:rsid w:val="00956CBC"/>
    <w:rsid w:val="00956DF8"/>
    <w:rsid w:val="00957414"/>
    <w:rsid w:val="00957A51"/>
    <w:rsid w:val="00960039"/>
    <w:rsid w:val="0096019C"/>
    <w:rsid w:val="00960219"/>
    <w:rsid w:val="00960C36"/>
    <w:rsid w:val="00960EE3"/>
    <w:rsid w:val="00962673"/>
    <w:rsid w:val="0096344E"/>
    <w:rsid w:val="0096552D"/>
    <w:rsid w:val="00965576"/>
    <w:rsid w:val="009672D4"/>
    <w:rsid w:val="0096737B"/>
    <w:rsid w:val="00967D0A"/>
    <w:rsid w:val="00967D12"/>
    <w:rsid w:val="00970031"/>
    <w:rsid w:val="00970197"/>
    <w:rsid w:val="00970C0B"/>
    <w:rsid w:val="00970EDA"/>
    <w:rsid w:val="00971056"/>
    <w:rsid w:val="00971DB5"/>
    <w:rsid w:val="0097478E"/>
    <w:rsid w:val="009747E4"/>
    <w:rsid w:val="00974F68"/>
    <w:rsid w:val="00974F89"/>
    <w:rsid w:val="0097600F"/>
    <w:rsid w:val="00976885"/>
    <w:rsid w:val="00976C6D"/>
    <w:rsid w:val="00977A0A"/>
    <w:rsid w:val="00977EE2"/>
    <w:rsid w:val="00981B05"/>
    <w:rsid w:val="00981C1E"/>
    <w:rsid w:val="00982205"/>
    <w:rsid w:val="009824F5"/>
    <w:rsid w:val="00983452"/>
    <w:rsid w:val="00985531"/>
    <w:rsid w:val="00985AB1"/>
    <w:rsid w:val="0098762B"/>
    <w:rsid w:val="009876AE"/>
    <w:rsid w:val="0098798A"/>
    <w:rsid w:val="00987E51"/>
    <w:rsid w:val="00990113"/>
    <w:rsid w:val="00992116"/>
    <w:rsid w:val="00993279"/>
    <w:rsid w:val="00995B78"/>
    <w:rsid w:val="00995C2B"/>
    <w:rsid w:val="00996F9F"/>
    <w:rsid w:val="00997645"/>
    <w:rsid w:val="00997BEE"/>
    <w:rsid w:val="009A1894"/>
    <w:rsid w:val="009A2485"/>
    <w:rsid w:val="009A2E3B"/>
    <w:rsid w:val="009A41D1"/>
    <w:rsid w:val="009A4414"/>
    <w:rsid w:val="009A476B"/>
    <w:rsid w:val="009A4B8D"/>
    <w:rsid w:val="009A53AA"/>
    <w:rsid w:val="009A6323"/>
    <w:rsid w:val="009A6D22"/>
    <w:rsid w:val="009A76D2"/>
    <w:rsid w:val="009B0AF1"/>
    <w:rsid w:val="009B0C30"/>
    <w:rsid w:val="009B1286"/>
    <w:rsid w:val="009B181D"/>
    <w:rsid w:val="009B31AC"/>
    <w:rsid w:val="009B383D"/>
    <w:rsid w:val="009B4716"/>
    <w:rsid w:val="009B615C"/>
    <w:rsid w:val="009B752F"/>
    <w:rsid w:val="009B7653"/>
    <w:rsid w:val="009C0545"/>
    <w:rsid w:val="009C0616"/>
    <w:rsid w:val="009C08EA"/>
    <w:rsid w:val="009C1155"/>
    <w:rsid w:val="009C1902"/>
    <w:rsid w:val="009C1D23"/>
    <w:rsid w:val="009C21FD"/>
    <w:rsid w:val="009C24C6"/>
    <w:rsid w:val="009C36A9"/>
    <w:rsid w:val="009C3B03"/>
    <w:rsid w:val="009C4087"/>
    <w:rsid w:val="009C4F84"/>
    <w:rsid w:val="009C5E4F"/>
    <w:rsid w:val="009C6135"/>
    <w:rsid w:val="009C6BD0"/>
    <w:rsid w:val="009D1695"/>
    <w:rsid w:val="009D3846"/>
    <w:rsid w:val="009D54F5"/>
    <w:rsid w:val="009D5CC7"/>
    <w:rsid w:val="009D7DB6"/>
    <w:rsid w:val="009E027B"/>
    <w:rsid w:val="009E14EC"/>
    <w:rsid w:val="009E1947"/>
    <w:rsid w:val="009E1F4A"/>
    <w:rsid w:val="009E2316"/>
    <w:rsid w:val="009E2346"/>
    <w:rsid w:val="009E26DF"/>
    <w:rsid w:val="009E2734"/>
    <w:rsid w:val="009E2904"/>
    <w:rsid w:val="009E3575"/>
    <w:rsid w:val="009E42CE"/>
    <w:rsid w:val="009E6DD1"/>
    <w:rsid w:val="009E76D5"/>
    <w:rsid w:val="009F00F4"/>
    <w:rsid w:val="009F0357"/>
    <w:rsid w:val="009F0860"/>
    <w:rsid w:val="009F21EE"/>
    <w:rsid w:val="009F4061"/>
    <w:rsid w:val="009F4500"/>
    <w:rsid w:val="009F46B3"/>
    <w:rsid w:val="009F5C22"/>
    <w:rsid w:val="009F677C"/>
    <w:rsid w:val="009F72A5"/>
    <w:rsid w:val="00A0045C"/>
    <w:rsid w:val="00A0143A"/>
    <w:rsid w:val="00A01DD8"/>
    <w:rsid w:val="00A02613"/>
    <w:rsid w:val="00A029A2"/>
    <w:rsid w:val="00A02CF0"/>
    <w:rsid w:val="00A032C4"/>
    <w:rsid w:val="00A0500C"/>
    <w:rsid w:val="00A05F3B"/>
    <w:rsid w:val="00A063A5"/>
    <w:rsid w:val="00A07CEE"/>
    <w:rsid w:val="00A101E5"/>
    <w:rsid w:val="00A11FA2"/>
    <w:rsid w:val="00A12776"/>
    <w:rsid w:val="00A12DB3"/>
    <w:rsid w:val="00A12F06"/>
    <w:rsid w:val="00A13F6C"/>
    <w:rsid w:val="00A16F79"/>
    <w:rsid w:val="00A171C1"/>
    <w:rsid w:val="00A2166D"/>
    <w:rsid w:val="00A218D4"/>
    <w:rsid w:val="00A21A44"/>
    <w:rsid w:val="00A22E1C"/>
    <w:rsid w:val="00A230DC"/>
    <w:rsid w:val="00A2366A"/>
    <w:rsid w:val="00A23BF7"/>
    <w:rsid w:val="00A23D47"/>
    <w:rsid w:val="00A24B0C"/>
    <w:rsid w:val="00A253BE"/>
    <w:rsid w:val="00A25637"/>
    <w:rsid w:val="00A26302"/>
    <w:rsid w:val="00A30769"/>
    <w:rsid w:val="00A30DC7"/>
    <w:rsid w:val="00A3150F"/>
    <w:rsid w:val="00A31EE8"/>
    <w:rsid w:val="00A3210C"/>
    <w:rsid w:val="00A32412"/>
    <w:rsid w:val="00A33FDF"/>
    <w:rsid w:val="00A34523"/>
    <w:rsid w:val="00A348B3"/>
    <w:rsid w:val="00A37070"/>
    <w:rsid w:val="00A41DBB"/>
    <w:rsid w:val="00A42B9F"/>
    <w:rsid w:val="00A43839"/>
    <w:rsid w:val="00A448FE"/>
    <w:rsid w:val="00A44BDB"/>
    <w:rsid w:val="00A44CAE"/>
    <w:rsid w:val="00A44FA2"/>
    <w:rsid w:val="00A46358"/>
    <w:rsid w:val="00A46FF7"/>
    <w:rsid w:val="00A47257"/>
    <w:rsid w:val="00A47FCF"/>
    <w:rsid w:val="00A5051C"/>
    <w:rsid w:val="00A519CF"/>
    <w:rsid w:val="00A520DF"/>
    <w:rsid w:val="00A5242A"/>
    <w:rsid w:val="00A53343"/>
    <w:rsid w:val="00A53994"/>
    <w:rsid w:val="00A54639"/>
    <w:rsid w:val="00A54D73"/>
    <w:rsid w:val="00A55261"/>
    <w:rsid w:val="00A55380"/>
    <w:rsid w:val="00A55B1C"/>
    <w:rsid w:val="00A55C25"/>
    <w:rsid w:val="00A575F1"/>
    <w:rsid w:val="00A57737"/>
    <w:rsid w:val="00A577B2"/>
    <w:rsid w:val="00A57E47"/>
    <w:rsid w:val="00A57F51"/>
    <w:rsid w:val="00A6170E"/>
    <w:rsid w:val="00A61963"/>
    <w:rsid w:val="00A61FF1"/>
    <w:rsid w:val="00A63AEA"/>
    <w:rsid w:val="00A6515B"/>
    <w:rsid w:val="00A65927"/>
    <w:rsid w:val="00A66ECE"/>
    <w:rsid w:val="00A67E65"/>
    <w:rsid w:val="00A707E0"/>
    <w:rsid w:val="00A713AE"/>
    <w:rsid w:val="00A7219E"/>
    <w:rsid w:val="00A727A2"/>
    <w:rsid w:val="00A7324D"/>
    <w:rsid w:val="00A741F4"/>
    <w:rsid w:val="00A7450E"/>
    <w:rsid w:val="00A7467F"/>
    <w:rsid w:val="00A76A56"/>
    <w:rsid w:val="00A80B1B"/>
    <w:rsid w:val="00A80B88"/>
    <w:rsid w:val="00A80DB1"/>
    <w:rsid w:val="00A81C89"/>
    <w:rsid w:val="00A81FFC"/>
    <w:rsid w:val="00A8251C"/>
    <w:rsid w:val="00A826AB"/>
    <w:rsid w:val="00A83698"/>
    <w:rsid w:val="00A83747"/>
    <w:rsid w:val="00A83A85"/>
    <w:rsid w:val="00A8482B"/>
    <w:rsid w:val="00A85C1C"/>
    <w:rsid w:val="00A868F0"/>
    <w:rsid w:val="00A86A60"/>
    <w:rsid w:val="00A86BA9"/>
    <w:rsid w:val="00A872FB"/>
    <w:rsid w:val="00A91143"/>
    <w:rsid w:val="00A91B35"/>
    <w:rsid w:val="00A92145"/>
    <w:rsid w:val="00A92B28"/>
    <w:rsid w:val="00A92C34"/>
    <w:rsid w:val="00A934A8"/>
    <w:rsid w:val="00A93ABD"/>
    <w:rsid w:val="00A93D96"/>
    <w:rsid w:val="00A93E64"/>
    <w:rsid w:val="00A94266"/>
    <w:rsid w:val="00A944DB"/>
    <w:rsid w:val="00A94514"/>
    <w:rsid w:val="00A96AF7"/>
    <w:rsid w:val="00A9790D"/>
    <w:rsid w:val="00A97AEF"/>
    <w:rsid w:val="00AA0127"/>
    <w:rsid w:val="00AA0EAF"/>
    <w:rsid w:val="00AA16CB"/>
    <w:rsid w:val="00AA25AC"/>
    <w:rsid w:val="00AA31B4"/>
    <w:rsid w:val="00AA383C"/>
    <w:rsid w:val="00AA4CD9"/>
    <w:rsid w:val="00AA6375"/>
    <w:rsid w:val="00AA63C9"/>
    <w:rsid w:val="00AA73E1"/>
    <w:rsid w:val="00AB1A96"/>
    <w:rsid w:val="00AB226F"/>
    <w:rsid w:val="00AB3BE7"/>
    <w:rsid w:val="00AB4D3B"/>
    <w:rsid w:val="00AB535B"/>
    <w:rsid w:val="00AB5652"/>
    <w:rsid w:val="00AB566F"/>
    <w:rsid w:val="00AB6763"/>
    <w:rsid w:val="00AB692B"/>
    <w:rsid w:val="00AB6A13"/>
    <w:rsid w:val="00AB6DEB"/>
    <w:rsid w:val="00AB7194"/>
    <w:rsid w:val="00AB73B8"/>
    <w:rsid w:val="00AB7729"/>
    <w:rsid w:val="00AC0759"/>
    <w:rsid w:val="00AC0ABB"/>
    <w:rsid w:val="00AC2B3E"/>
    <w:rsid w:val="00AC35B7"/>
    <w:rsid w:val="00AC3A01"/>
    <w:rsid w:val="00AC3C8A"/>
    <w:rsid w:val="00AC5345"/>
    <w:rsid w:val="00AD0993"/>
    <w:rsid w:val="00AD0F86"/>
    <w:rsid w:val="00AD101C"/>
    <w:rsid w:val="00AD2319"/>
    <w:rsid w:val="00AD289C"/>
    <w:rsid w:val="00AD37D0"/>
    <w:rsid w:val="00AD418F"/>
    <w:rsid w:val="00AD4CCD"/>
    <w:rsid w:val="00AD71C8"/>
    <w:rsid w:val="00AD7C00"/>
    <w:rsid w:val="00AE1649"/>
    <w:rsid w:val="00AE2AD6"/>
    <w:rsid w:val="00AE2D70"/>
    <w:rsid w:val="00AE2F81"/>
    <w:rsid w:val="00AE3262"/>
    <w:rsid w:val="00AE368A"/>
    <w:rsid w:val="00AE5468"/>
    <w:rsid w:val="00AE58EB"/>
    <w:rsid w:val="00AE6911"/>
    <w:rsid w:val="00AE702A"/>
    <w:rsid w:val="00AE75B4"/>
    <w:rsid w:val="00AE7A95"/>
    <w:rsid w:val="00AF0EFC"/>
    <w:rsid w:val="00AF143D"/>
    <w:rsid w:val="00AF2831"/>
    <w:rsid w:val="00AF45A7"/>
    <w:rsid w:val="00AF47AF"/>
    <w:rsid w:val="00AF48BD"/>
    <w:rsid w:val="00AF4A2A"/>
    <w:rsid w:val="00AF5291"/>
    <w:rsid w:val="00AF5CDA"/>
    <w:rsid w:val="00AF72C2"/>
    <w:rsid w:val="00B00190"/>
    <w:rsid w:val="00B003A9"/>
    <w:rsid w:val="00B00C64"/>
    <w:rsid w:val="00B03096"/>
    <w:rsid w:val="00B03DFB"/>
    <w:rsid w:val="00B05DDA"/>
    <w:rsid w:val="00B06A97"/>
    <w:rsid w:val="00B06DB4"/>
    <w:rsid w:val="00B07527"/>
    <w:rsid w:val="00B0767D"/>
    <w:rsid w:val="00B10F7A"/>
    <w:rsid w:val="00B11366"/>
    <w:rsid w:val="00B12645"/>
    <w:rsid w:val="00B126E4"/>
    <w:rsid w:val="00B13100"/>
    <w:rsid w:val="00B141EB"/>
    <w:rsid w:val="00B14A59"/>
    <w:rsid w:val="00B15E47"/>
    <w:rsid w:val="00B15E6D"/>
    <w:rsid w:val="00B16BB6"/>
    <w:rsid w:val="00B1753D"/>
    <w:rsid w:val="00B17B24"/>
    <w:rsid w:val="00B17F96"/>
    <w:rsid w:val="00B2021C"/>
    <w:rsid w:val="00B20DC0"/>
    <w:rsid w:val="00B20F76"/>
    <w:rsid w:val="00B210E2"/>
    <w:rsid w:val="00B219D7"/>
    <w:rsid w:val="00B21BBB"/>
    <w:rsid w:val="00B21C07"/>
    <w:rsid w:val="00B220AF"/>
    <w:rsid w:val="00B235C9"/>
    <w:rsid w:val="00B235E0"/>
    <w:rsid w:val="00B245B7"/>
    <w:rsid w:val="00B24A36"/>
    <w:rsid w:val="00B31438"/>
    <w:rsid w:val="00B31B83"/>
    <w:rsid w:val="00B31B9C"/>
    <w:rsid w:val="00B31BA6"/>
    <w:rsid w:val="00B31DAA"/>
    <w:rsid w:val="00B3204D"/>
    <w:rsid w:val="00B322F2"/>
    <w:rsid w:val="00B32D9C"/>
    <w:rsid w:val="00B3384E"/>
    <w:rsid w:val="00B33E9C"/>
    <w:rsid w:val="00B35A0D"/>
    <w:rsid w:val="00B35A4B"/>
    <w:rsid w:val="00B360A7"/>
    <w:rsid w:val="00B36BAE"/>
    <w:rsid w:val="00B36CA6"/>
    <w:rsid w:val="00B371C6"/>
    <w:rsid w:val="00B376FB"/>
    <w:rsid w:val="00B37784"/>
    <w:rsid w:val="00B378F1"/>
    <w:rsid w:val="00B4052C"/>
    <w:rsid w:val="00B40CB7"/>
    <w:rsid w:val="00B41298"/>
    <w:rsid w:val="00B41ED1"/>
    <w:rsid w:val="00B43198"/>
    <w:rsid w:val="00B457C6"/>
    <w:rsid w:val="00B45E30"/>
    <w:rsid w:val="00B46F8D"/>
    <w:rsid w:val="00B473B4"/>
    <w:rsid w:val="00B47B44"/>
    <w:rsid w:val="00B47F91"/>
    <w:rsid w:val="00B5001D"/>
    <w:rsid w:val="00B506DD"/>
    <w:rsid w:val="00B51F6B"/>
    <w:rsid w:val="00B52116"/>
    <w:rsid w:val="00B52DFB"/>
    <w:rsid w:val="00B54184"/>
    <w:rsid w:val="00B54245"/>
    <w:rsid w:val="00B54247"/>
    <w:rsid w:val="00B55474"/>
    <w:rsid w:val="00B55FF7"/>
    <w:rsid w:val="00B56C7E"/>
    <w:rsid w:val="00B570BC"/>
    <w:rsid w:val="00B61FFC"/>
    <w:rsid w:val="00B62900"/>
    <w:rsid w:val="00B62F48"/>
    <w:rsid w:val="00B630AA"/>
    <w:rsid w:val="00B6327A"/>
    <w:rsid w:val="00B63D1C"/>
    <w:rsid w:val="00B64B63"/>
    <w:rsid w:val="00B64C4A"/>
    <w:rsid w:val="00B65117"/>
    <w:rsid w:val="00B65484"/>
    <w:rsid w:val="00B66267"/>
    <w:rsid w:val="00B67534"/>
    <w:rsid w:val="00B67687"/>
    <w:rsid w:val="00B67C33"/>
    <w:rsid w:val="00B7122C"/>
    <w:rsid w:val="00B71C1D"/>
    <w:rsid w:val="00B720FE"/>
    <w:rsid w:val="00B72582"/>
    <w:rsid w:val="00B72D50"/>
    <w:rsid w:val="00B731C9"/>
    <w:rsid w:val="00B745A5"/>
    <w:rsid w:val="00B751CE"/>
    <w:rsid w:val="00B75308"/>
    <w:rsid w:val="00B757DE"/>
    <w:rsid w:val="00B76222"/>
    <w:rsid w:val="00B7675A"/>
    <w:rsid w:val="00B768B2"/>
    <w:rsid w:val="00B768E9"/>
    <w:rsid w:val="00B804EC"/>
    <w:rsid w:val="00B80ADA"/>
    <w:rsid w:val="00B81BC2"/>
    <w:rsid w:val="00B825BB"/>
    <w:rsid w:val="00B82687"/>
    <w:rsid w:val="00B82A54"/>
    <w:rsid w:val="00B82AB6"/>
    <w:rsid w:val="00B82E10"/>
    <w:rsid w:val="00B84A8B"/>
    <w:rsid w:val="00B84B7E"/>
    <w:rsid w:val="00B84FA1"/>
    <w:rsid w:val="00B8786E"/>
    <w:rsid w:val="00B91CC7"/>
    <w:rsid w:val="00B92BB1"/>
    <w:rsid w:val="00B9403B"/>
    <w:rsid w:val="00B94097"/>
    <w:rsid w:val="00B95747"/>
    <w:rsid w:val="00B95E65"/>
    <w:rsid w:val="00B97021"/>
    <w:rsid w:val="00B97565"/>
    <w:rsid w:val="00BA0881"/>
    <w:rsid w:val="00BA10CD"/>
    <w:rsid w:val="00BA2CD0"/>
    <w:rsid w:val="00BA51B8"/>
    <w:rsid w:val="00BA5FD0"/>
    <w:rsid w:val="00BA73DD"/>
    <w:rsid w:val="00BA73F1"/>
    <w:rsid w:val="00BA7584"/>
    <w:rsid w:val="00BA7A3A"/>
    <w:rsid w:val="00BB026C"/>
    <w:rsid w:val="00BB1551"/>
    <w:rsid w:val="00BB26E7"/>
    <w:rsid w:val="00BB46D8"/>
    <w:rsid w:val="00BB4E7F"/>
    <w:rsid w:val="00BB599D"/>
    <w:rsid w:val="00BB639E"/>
    <w:rsid w:val="00BB6A89"/>
    <w:rsid w:val="00BB7DC4"/>
    <w:rsid w:val="00BB7F90"/>
    <w:rsid w:val="00BC0392"/>
    <w:rsid w:val="00BC3728"/>
    <w:rsid w:val="00BC382D"/>
    <w:rsid w:val="00BC4082"/>
    <w:rsid w:val="00BC40BB"/>
    <w:rsid w:val="00BC4116"/>
    <w:rsid w:val="00BC47E4"/>
    <w:rsid w:val="00BC4CCC"/>
    <w:rsid w:val="00BC5BFF"/>
    <w:rsid w:val="00BC68BB"/>
    <w:rsid w:val="00BC75CE"/>
    <w:rsid w:val="00BC78F0"/>
    <w:rsid w:val="00BD06CC"/>
    <w:rsid w:val="00BD07F1"/>
    <w:rsid w:val="00BD1135"/>
    <w:rsid w:val="00BD113C"/>
    <w:rsid w:val="00BD20F7"/>
    <w:rsid w:val="00BD29EE"/>
    <w:rsid w:val="00BD4DC9"/>
    <w:rsid w:val="00BD53C9"/>
    <w:rsid w:val="00BD546A"/>
    <w:rsid w:val="00BD71E3"/>
    <w:rsid w:val="00BD7981"/>
    <w:rsid w:val="00BD7FDA"/>
    <w:rsid w:val="00BE0B35"/>
    <w:rsid w:val="00BE28A1"/>
    <w:rsid w:val="00BE2DC1"/>
    <w:rsid w:val="00BE3CBA"/>
    <w:rsid w:val="00BE3F4F"/>
    <w:rsid w:val="00BE4108"/>
    <w:rsid w:val="00BE433E"/>
    <w:rsid w:val="00BE463D"/>
    <w:rsid w:val="00BE4B74"/>
    <w:rsid w:val="00BE5842"/>
    <w:rsid w:val="00BE63BA"/>
    <w:rsid w:val="00BE6718"/>
    <w:rsid w:val="00BF07F9"/>
    <w:rsid w:val="00BF0A5B"/>
    <w:rsid w:val="00BF0BE9"/>
    <w:rsid w:val="00BF0C98"/>
    <w:rsid w:val="00BF0D9A"/>
    <w:rsid w:val="00BF1F10"/>
    <w:rsid w:val="00BF2501"/>
    <w:rsid w:val="00BF2769"/>
    <w:rsid w:val="00BF2DFE"/>
    <w:rsid w:val="00BF65E4"/>
    <w:rsid w:val="00BF71A1"/>
    <w:rsid w:val="00BF7684"/>
    <w:rsid w:val="00C0016D"/>
    <w:rsid w:val="00C005D4"/>
    <w:rsid w:val="00C00640"/>
    <w:rsid w:val="00C00793"/>
    <w:rsid w:val="00C010EB"/>
    <w:rsid w:val="00C02725"/>
    <w:rsid w:val="00C0292E"/>
    <w:rsid w:val="00C02ACB"/>
    <w:rsid w:val="00C03881"/>
    <w:rsid w:val="00C03E69"/>
    <w:rsid w:val="00C0526E"/>
    <w:rsid w:val="00C05332"/>
    <w:rsid w:val="00C0589B"/>
    <w:rsid w:val="00C05CE8"/>
    <w:rsid w:val="00C06480"/>
    <w:rsid w:val="00C07562"/>
    <w:rsid w:val="00C07C58"/>
    <w:rsid w:val="00C10323"/>
    <w:rsid w:val="00C108CF"/>
    <w:rsid w:val="00C10EDC"/>
    <w:rsid w:val="00C11076"/>
    <w:rsid w:val="00C11252"/>
    <w:rsid w:val="00C1171C"/>
    <w:rsid w:val="00C13C66"/>
    <w:rsid w:val="00C15208"/>
    <w:rsid w:val="00C16436"/>
    <w:rsid w:val="00C16692"/>
    <w:rsid w:val="00C218F9"/>
    <w:rsid w:val="00C2271E"/>
    <w:rsid w:val="00C23803"/>
    <w:rsid w:val="00C23E9A"/>
    <w:rsid w:val="00C23F39"/>
    <w:rsid w:val="00C2411B"/>
    <w:rsid w:val="00C247F5"/>
    <w:rsid w:val="00C250F5"/>
    <w:rsid w:val="00C254C2"/>
    <w:rsid w:val="00C27179"/>
    <w:rsid w:val="00C303E9"/>
    <w:rsid w:val="00C30917"/>
    <w:rsid w:val="00C31EB7"/>
    <w:rsid w:val="00C3347B"/>
    <w:rsid w:val="00C3361A"/>
    <w:rsid w:val="00C3365D"/>
    <w:rsid w:val="00C339F3"/>
    <w:rsid w:val="00C33B2D"/>
    <w:rsid w:val="00C3413B"/>
    <w:rsid w:val="00C34BB6"/>
    <w:rsid w:val="00C35A97"/>
    <w:rsid w:val="00C35C54"/>
    <w:rsid w:val="00C3629B"/>
    <w:rsid w:val="00C36323"/>
    <w:rsid w:val="00C3647A"/>
    <w:rsid w:val="00C37AA0"/>
    <w:rsid w:val="00C37FD4"/>
    <w:rsid w:val="00C40AE4"/>
    <w:rsid w:val="00C40E36"/>
    <w:rsid w:val="00C41164"/>
    <w:rsid w:val="00C41A31"/>
    <w:rsid w:val="00C43B65"/>
    <w:rsid w:val="00C43F76"/>
    <w:rsid w:val="00C44579"/>
    <w:rsid w:val="00C44662"/>
    <w:rsid w:val="00C44EE3"/>
    <w:rsid w:val="00C458B6"/>
    <w:rsid w:val="00C46DFC"/>
    <w:rsid w:val="00C5158A"/>
    <w:rsid w:val="00C51DDB"/>
    <w:rsid w:val="00C53CFB"/>
    <w:rsid w:val="00C5510F"/>
    <w:rsid w:val="00C5552B"/>
    <w:rsid w:val="00C55B05"/>
    <w:rsid w:val="00C562B1"/>
    <w:rsid w:val="00C56CFA"/>
    <w:rsid w:val="00C60728"/>
    <w:rsid w:val="00C617FA"/>
    <w:rsid w:val="00C6295A"/>
    <w:rsid w:val="00C641A3"/>
    <w:rsid w:val="00C64206"/>
    <w:rsid w:val="00C64483"/>
    <w:rsid w:val="00C6547A"/>
    <w:rsid w:val="00C65AF8"/>
    <w:rsid w:val="00C6618A"/>
    <w:rsid w:val="00C70154"/>
    <w:rsid w:val="00C7048A"/>
    <w:rsid w:val="00C73859"/>
    <w:rsid w:val="00C74879"/>
    <w:rsid w:val="00C749CD"/>
    <w:rsid w:val="00C74AA8"/>
    <w:rsid w:val="00C74B97"/>
    <w:rsid w:val="00C750D5"/>
    <w:rsid w:val="00C75A16"/>
    <w:rsid w:val="00C7644F"/>
    <w:rsid w:val="00C764CB"/>
    <w:rsid w:val="00C769CE"/>
    <w:rsid w:val="00C77533"/>
    <w:rsid w:val="00C77E05"/>
    <w:rsid w:val="00C812DC"/>
    <w:rsid w:val="00C8138F"/>
    <w:rsid w:val="00C8175C"/>
    <w:rsid w:val="00C820AF"/>
    <w:rsid w:val="00C831F7"/>
    <w:rsid w:val="00C83D16"/>
    <w:rsid w:val="00C8495E"/>
    <w:rsid w:val="00C85A32"/>
    <w:rsid w:val="00C8792B"/>
    <w:rsid w:val="00C90256"/>
    <w:rsid w:val="00C90419"/>
    <w:rsid w:val="00C91299"/>
    <w:rsid w:val="00C91485"/>
    <w:rsid w:val="00C92464"/>
    <w:rsid w:val="00C928C1"/>
    <w:rsid w:val="00C92F1A"/>
    <w:rsid w:val="00C95958"/>
    <w:rsid w:val="00C96F34"/>
    <w:rsid w:val="00CA0C7A"/>
    <w:rsid w:val="00CA274E"/>
    <w:rsid w:val="00CA2E6D"/>
    <w:rsid w:val="00CA380E"/>
    <w:rsid w:val="00CA3A17"/>
    <w:rsid w:val="00CA506D"/>
    <w:rsid w:val="00CA63DD"/>
    <w:rsid w:val="00CA68D1"/>
    <w:rsid w:val="00CA7424"/>
    <w:rsid w:val="00CA7640"/>
    <w:rsid w:val="00CA7A16"/>
    <w:rsid w:val="00CA7FC9"/>
    <w:rsid w:val="00CB0807"/>
    <w:rsid w:val="00CB0AB3"/>
    <w:rsid w:val="00CB116F"/>
    <w:rsid w:val="00CB1588"/>
    <w:rsid w:val="00CB1BE7"/>
    <w:rsid w:val="00CB1FF1"/>
    <w:rsid w:val="00CB3EC2"/>
    <w:rsid w:val="00CB4100"/>
    <w:rsid w:val="00CB4603"/>
    <w:rsid w:val="00CB5276"/>
    <w:rsid w:val="00CB6261"/>
    <w:rsid w:val="00CB6519"/>
    <w:rsid w:val="00CB6A80"/>
    <w:rsid w:val="00CB777C"/>
    <w:rsid w:val="00CC0F8A"/>
    <w:rsid w:val="00CC1E27"/>
    <w:rsid w:val="00CC1F17"/>
    <w:rsid w:val="00CC2071"/>
    <w:rsid w:val="00CC2C2A"/>
    <w:rsid w:val="00CC2F37"/>
    <w:rsid w:val="00CC30D4"/>
    <w:rsid w:val="00CC3102"/>
    <w:rsid w:val="00CC417B"/>
    <w:rsid w:val="00CC4997"/>
    <w:rsid w:val="00CC4DFA"/>
    <w:rsid w:val="00CC5328"/>
    <w:rsid w:val="00CC618B"/>
    <w:rsid w:val="00CC7B6F"/>
    <w:rsid w:val="00CD120B"/>
    <w:rsid w:val="00CD3138"/>
    <w:rsid w:val="00CD37F1"/>
    <w:rsid w:val="00CD3F56"/>
    <w:rsid w:val="00CD4834"/>
    <w:rsid w:val="00CD4A0F"/>
    <w:rsid w:val="00CD4AC2"/>
    <w:rsid w:val="00CD53A2"/>
    <w:rsid w:val="00CD580A"/>
    <w:rsid w:val="00CD69E8"/>
    <w:rsid w:val="00CD73A8"/>
    <w:rsid w:val="00CE059A"/>
    <w:rsid w:val="00CE2016"/>
    <w:rsid w:val="00CE21F2"/>
    <w:rsid w:val="00CE254A"/>
    <w:rsid w:val="00CE3448"/>
    <w:rsid w:val="00CE34B5"/>
    <w:rsid w:val="00CE46FB"/>
    <w:rsid w:val="00CE48F6"/>
    <w:rsid w:val="00CE4CC7"/>
    <w:rsid w:val="00CE58FD"/>
    <w:rsid w:val="00CE5DD6"/>
    <w:rsid w:val="00CE6095"/>
    <w:rsid w:val="00CE6408"/>
    <w:rsid w:val="00CF0B1E"/>
    <w:rsid w:val="00CF115D"/>
    <w:rsid w:val="00CF17C3"/>
    <w:rsid w:val="00CF2207"/>
    <w:rsid w:val="00CF33ED"/>
    <w:rsid w:val="00CF359C"/>
    <w:rsid w:val="00CF3651"/>
    <w:rsid w:val="00CF3D77"/>
    <w:rsid w:val="00CF453D"/>
    <w:rsid w:val="00CF4CFA"/>
    <w:rsid w:val="00CF4D1C"/>
    <w:rsid w:val="00CF4F88"/>
    <w:rsid w:val="00CF74CA"/>
    <w:rsid w:val="00D00219"/>
    <w:rsid w:val="00D00EFA"/>
    <w:rsid w:val="00D01A68"/>
    <w:rsid w:val="00D01A87"/>
    <w:rsid w:val="00D02954"/>
    <w:rsid w:val="00D02FE2"/>
    <w:rsid w:val="00D03974"/>
    <w:rsid w:val="00D044FC"/>
    <w:rsid w:val="00D0468E"/>
    <w:rsid w:val="00D048F4"/>
    <w:rsid w:val="00D04ED2"/>
    <w:rsid w:val="00D05CF6"/>
    <w:rsid w:val="00D06226"/>
    <w:rsid w:val="00D067BD"/>
    <w:rsid w:val="00D06BBF"/>
    <w:rsid w:val="00D10E6E"/>
    <w:rsid w:val="00D10F92"/>
    <w:rsid w:val="00D113A9"/>
    <w:rsid w:val="00D12677"/>
    <w:rsid w:val="00D13801"/>
    <w:rsid w:val="00D13AF3"/>
    <w:rsid w:val="00D141FD"/>
    <w:rsid w:val="00D14F62"/>
    <w:rsid w:val="00D15E1D"/>
    <w:rsid w:val="00D16F5A"/>
    <w:rsid w:val="00D173CF"/>
    <w:rsid w:val="00D201E4"/>
    <w:rsid w:val="00D202BB"/>
    <w:rsid w:val="00D21305"/>
    <w:rsid w:val="00D21667"/>
    <w:rsid w:val="00D22260"/>
    <w:rsid w:val="00D22C2D"/>
    <w:rsid w:val="00D2390B"/>
    <w:rsid w:val="00D24C66"/>
    <w:rsid w:val="00D24CE3"/>
    <w:rsid w:val="00D2548D"/>
    <w:rsid w:val="00D27E2D"/>
    <w:rsid w:val="00D3022A"/>
    <w:rsid w:val="00D31B9B"/>
    <w:rsid w:val="00D336EA"/>
    <w:rsid w:val="00D3383B"/>
    <w:rsid w:val="00D34373"/>
    <w:rsid w:val="00D344CB"/>
    <w:rsid w:val="00D350B4"/>
    <w:rsid w:val="00D35BC8"/>
    <w:rsid w:val="00D35DD9"/>
    <w:rsid w:val="00D360E3"/>
    <w:rsid w:val="00D36A24"/>
    <w:rsid w:val="00D37D8F"/>
    <w:rsid w:val="00D4046C"/>
    <w:rsid w:val="00D4089E"/>
    <w:rsid w:val="00D40D62"/>
    <w:rsid w:val="00D41138"/>
    <w:rsid w:val="00D418D2"/>
    <w:rsid w:val="00D4249E"/>
    <w:rsid w:val="00D43743"/>
    <w:rsid w:val="00D44316"/>
    <w:rsid w:val="00D44AB8"/>
    <w:rsid w:val="00D4546E"/>
    <w:rsid w:val="00D45536"/>
    <w:rsid w:val="00D456EF"/>
    <w:rsid w:val="00D4743F"/>
    <w:rsid w:val="00D47A90"/>
    <w:rsid w:val="00D504E9"/>
    <w:rsid w:val="00D50E6C"/>
    <w:rsid w:val="00D51210"/>
    <w:rsid w:val="00D515B4"/>
    <w:rsid w:val="00D52602"/>
    <w:rsid w:val="00D52857"/>
    <w:rsid w:val="00D5359C"/>
    <w:rsid w:val="00D546AF"/>
    <w:rsid w:val="00D56661"/>
    <w:rsid w:val="00D57142"/>
    <w:rsid w:val="00D5720D"/>
    <w:rsid w:val="00D57448"/>
    <w:rsid w:val="00D5744F"/>
    <w:rsid w:val="00D57D39"/>
    <w:rsid w:val="00D6087F"/>
    <w:rsid w:val="00D60912"/>
    <w:rsid w:val="00D60B76"/>
    <w:rsid w:val="00D6155A"/>
    <w:rsid w:val="00D61C36"/>
    <w:rsid w:val="00D63954"/>
    <w:rsid w:val="00D63E6B"/>
    <w:rsid w:val="00D650E2"/>
    <w:rsid w:val="00D66063"/>
    <w:rsid w:val="00D67AA0"/>
    <w:rsid w:val="00D70063"/>
    <w:rsid w:val="00D70AC1"/>
    <w:rsid w:val="00D7146C"/>
    <w:rsid w:val="00D724C8"/>
    <w:rsid w:val="00D729E8"/>
    <w:rsid w:val="00D73FF0"/>
    <w:rsid w:val="00D74AA9"/>
    <w:rsid w:val="00D75D7F"/>
    <w:rsid w:val="00D76616"/>
    <w:rsid w:val="00D777A6"/>
    <w:rsid w:val="00D778A5"/>
    <w:rsid w:val="00D77E36"/>
    <w:rsid w:val="00D77F03"/>
    <w:rsid w:val="00D8013C"/>
    <w:rsid w:val="00D80405"/>
    <w:rsid w:val="00D8088F"/>
    <w:rsid w:val="00D80B09"/>
    <w:rsid w:val="00D81849"/>
    <w:rsid w:val="00D81A97"/>
    <w:rsid w:val="00D81AF3"/>
    <w:rsid w:val="00D8323A"/>
    <w:rsid w:val="00D83441"/>
    <w:rsid w:val="00D84301"/>
    <w:rsid w:val="00D84ABF"/>
    <w:rsid w:val="00D84DFC"/>
    <w:rsid w:val="00D867A7"/>
    <w:rsid w:val="00D86B5C"/>
    <w:rsid w:val="00D87AD9"/>
    <w:rsid w:val="00D87E22"/>
    <w:rsid w:val="00D91E8F"/>
    <w:rsid w:val="00D925FD"/>
    <w:rsid w:val="00D9593C"/>
    <w:rsid w:val="00D95E77"/>
    <w:rsid w:val="00D961E7"/>
    <w:rsid w:val="00D97116"/>
    <w:rsid w:val="00D971EA"/>
    <w:rsid w:val="00D97382"/>
    <w:rsid w:val="00DA00B7"/>
    <w:rsid w:val="00DA0461"/>
    <w:rsid w:val="00DA1170"/>
    <w:rsid w:val="00DA11D1"/>
    <w:rsid w:val="00DA152A"/>
    <w:rsid w:val="00DA1FF3"/>
    <w:rsid w:val="00DA2FE4"/>
    <w:rsid w:val="00DA306B"/>
    <w:rsid w:val="00DA3D44"/>
    <w:rsid w:val="00DA3D8C"/>
    <w:rsid w:val="00DA4847"/>
    <w:rsid w:val="00DA5421"/>
    <w:rsid w:val="00DA5710"/>
    <w:rsid w:val="00DA5C8C"/>
    <w:rsid w:val="00DA6025"/>
    <w:rsid w:val="00DA6375"/>
    <w:rsid w:val="00DA7E4F"/>
    <w:rsid w:val="00DB063D"/>
    <w:rsid w:val="00DB0794"/>
    <w:rsid w:val="00DB0E11"/>
    <w:rsid w:val="00DB186C"/>
    <w:rsid w:val="00DB21D6"/>
    <w:rsid w:val="00DB2438"/>
    <w:rsid w:val="00DB2C53"/>
    <w:rsid w:val="00DB31E3"/>
    <w:rsid w:val="00DB362B"/>
    <w:rsid w:val="00DB41C5"/>
    <w:rsid w:val="00DB4BD5"/>
    <w:rsid w:val="00DB55BE"/>
    <w:rsid w:val="00DB5D81"/>
    <w:rsid w:val="00DB5E35"/>
    <w:rsid w:val="00DB61BB"/>
    <w:rsid w:val="00DC0356"/>
    <w:rsid w:val="00DC0C1E"/>
    <w:rsid w:val="00DC12F8"/>
    <w:rsid w:val="00DC13C1"/>
    <w:rsid w:val="00DC1BB5"/>
    <w:rsid w:val="00DC210B"/>
    <w:rsid w:val="00DC42D2"/>
    <w:rsid w:val="00DC459A"/>
    <w:rsid w:val="00DC48D7"/>
    <w:rsid w:val="00DC5061"/>
    <w:rsid w:val="00DC5471"/>
    <w:rsid w:val="00DC5533"/>
    <w:rsid w:val="00DC56EC"/>
    <w:rsid w:val="00DC6561"/>
    <w:rsid w:val="00DC7101"/>
    <w:rsid w:val="00DD027F"/>
    <w:rsid w:val="00DD0280"/>
    <w:rsid w:val="00DD0CEC"/>
    <w:rsid w:val="00DD200D"/>
    <w:rsid w:val="00DD4249"/>
    <w:rsid w:val="00DD425F"/>
    <w:rsid w:val="00DD46FD"/>
    <w:rsid w:val="00DD4873"/>
    <w:rsid w:val="00DD4AB6"/>
    <w:rsid w:val="00DD4CD5"/>
    <w:rsid w:val="00DD5F78"/>
    <w:rsid w:val="00DD674D"/>
    <w:rsid w:val="00DE1B1B"/>
    <w:rsid w:val="00DE3249"/>
    <w:rsid w:val="00DE349E"/>
    <w:rsid w:val="00DE3DEF"/>
    <w:rsid w:val="00DE432C"/>
    <w:rsid w:val="00DE466B"/>
    <w:rsid w:val="00DE4B25"/>
    <w:rsid w:val="00DE5893"/>
    <w:rsid w:val="00DE5B7C"/>
    <w:rsid w:val="00DF0502"/>
    <w:rsid w:val="00DF070D"/>
    <w:rsid w:val="00DF0EDA"/>
    <w:rsid w:val="00DF1B92"/>
    <w:rsid w:val="00DF2F8E"/>
    <w:rsid w:val="00DF401F"/>
    <w:rsid w:val="00DF472A"/>
    <w:rsid w:val="00DF49C3"/>
    <w:rsid w:val="00DF4D8B"/>
    <w:rsid w:val="00DF5FFD"/>
    <w:rsid w:val="00DF686C"/>
    <w:rsid w:val="00DF7207"/>
    <w:rsid w:val="00DF7298"/>
    <w:rsid w:val="00DF77E2"/>
    <w:rsid w:val="00E00745"/>
    <w:rsid w:val="00E00AC1"/>
    <w:rsid w:val="00E02EF8"/>
    <w:rsid w:val="00E05BFD"/>
    <w:rsid w:val="00E05C4B"/>
    <w:rsid w:val="00E06451"/>
    <w:rsid w:val="00E06FD7"/>
    <w:rsid w:val="00E07CB1"/>
    <w:rsid w:val="00E07E2D"/>
    <w:rsid w:val="00E114FE"/>
    <w:rsid w:val="00E11DF7"/>
    <w:rsid w:val="00E12403"/>
    <w:rsid w:val="00E125AB"/>
    <w:rsid w:val="00E12E34"/>
    <w:rsid w:val="00E13A29"/>
    <w:rsid w:val="00E13E79"/>
    <w:rsid w:val="00E164A6"/>
    <w:rsid w:val="00E164F4"/>
    <w:rsid w:val="00E168C9"/>
    <w:rsid w:val="00E16B64"/>
    <w:rsid w:val="00E17C3B"/>
    <w:rsid w:val="00E20AE0"/>
    <w:rsid w:val="00E2146D"/>
    <w:rsid w:val="00E22662"/>
    <w:rsid w:val="00E232AD"/>
    <w:rsid w:val="00E23350"/>
    <w:rsid w:val="00E24216"/>
    <w:rsid w:val="00E244FA"/>
    <w:rsid w:val="00E24DAA"/>
    <w:rsid w:val="00E25240"/>
    <w:rsid w:val="00E25993"/>
    <w:rsid w:val="00E25DDE"/>
    <w:rsid w:val="00E26C5E"/>
    <w:rsid w:val="00E30833"/>
    <w:rsid w:val="00E310E6"/>
    <w:rsid w:val="00E315D9"/>
    <w:rsid w:val="00E32C25"/>
    <w:rsid w:val="00E34441"/>
    <w:rsid w:val="00E3448D"/>
    <w:rsid w:val="00E345DB"/>
    <w:rsid w:val="00E35682"/>
    <w:rsid w:val="00E40603"/>
    <w:rsid w:val="00E40871"/>
    <w:rsid w:val="00E40B23"/>
    <w:rsid w:val="00E40E84"/>
    <w:rsid w:val="00E425CA"/>
    <w:rsid w:val="00E43599"/>
    <w:rsid w:val="00E437B0"/>
    <w:rsid w:val="00E43A51"/>
    <w:rsid w:val="00E44456"/>
    <w:rsid w:val="00E45070"/>
    <w:rsid w:val="00E4534F"/>
    <w:rsid w:val="00E45A77"/>
    <w:rsid w:val="00E45D03"/>
    <w:rsid w:val="00E46379"/>
    <w:rsid w:val="00E4791B"/>
    <w:rsid w:val="00E47EFE"/>
    <w:rsid w:val="00E50061"/>
    <w:rsid w:val="00E5047B"/>
    <w:rsid w:val="00E505DB"/>
    <w:rsid w:val="00E51C81"/>
    <w:rsid w:val="00E5234F"/>
    <w:rsid w:val="00E5267E"/>
    <w:rsid w:val="00E528B6"/>
    <w:rsid w:val="00E539F9"/>
    <w:rsid w:val="00E53D70"/>
    <w:rsid w:val="00E56067"/>
    <w:rsid w:val="00E57E45"/>
    <w:rsid w:val="00E612C0"/>
    <w:rsid w:val="00E6227B"/>
    <w:rsid w:val="00E6256A"/>
    <w:rsid w:val="00E644E0"/>
    <w:rsid w:val="00E64DDF"/>
    <w:rsid w:val="00E64E5A"/>
    <w:rsid w:val="00E66126"/>
    <w:rsid w:val="00E66A2D"/>
    <w:rsid w:val="00E66EA4"/>
    <w:rsid w:val="00E6797D"/>
    <w:rsid w:val="00E7057D"/>
    <w:rsid w:val="00E71A33"/>
    <w:rsid w:val="00E71C4A"/>
    <w:rsid w:val="00E72B18"/>
    <w:rsid w:val="00E72FCB"/>
    <w:rsid w:val="00E73839"/>
    <w:rsid w:val="00E74009"/>
    <w:rsid w:val="00E74B0B"/>
    <w:rsid w:val="00E74BEA"/>
    <w:rsid w:val="00E74E6E"/>
    <w:rsid w:val="00E816F1"/>
    <w:rsid w:val="00E8203B"/>
    <w:rsid w:val="00E82375"/>
    <w:rsid w:val="00E83271"/>
    <w:rsid w:val="00E83775"/>
    <w:rsid w:val="00E84D5A"/>
    <w:rsid w:val="00E84FD9"/>
    <w:rsid w:val="00E874C3"/>
    <w:rsid w:val="00E900D3"/>
    <w:rsid w:val="00E90846"/>
    <w:rsid w:val="00E908A1"/>
    <w:rsid w:val="00E90D44"/>
    <w:rsid w:val="00E90DB7"/>
    <w:rsid w:val="00E91777"/>
    <w:rsid w:val="00E9447E"/>
    <w:rsid w:val="00E96D23"/>
    <w:rsid w:val="00E97B3A"/>
    <w:rsid w:val="00E97D8C"/>
    <w:rsid w:val="00EA07DA"/>
    <w:rsid w:val="00EA0B1C"/>
    <w:rsid w:val="00EA0EF8"/>
    <w:rsid w:val="00EA1A00"/>
    <w:rsid w:val="00EA24A5"/>
    <w:rsid w:val="00EA4096"/>
    <w:rsid w:val="00EA4641"/>
    <w:rsid w:val="00EA5193"/>
    <w:rsid w:val="00EA5C09"/>
    <w:rsid w:val="00EA5FC8"/>
    <w:rsid w:val="00EA6A1D"/>
    <w:rsid w:val="00EB0A31"/>
    <w:rsid w:val="00EB1997"/>
    <w:rsid w:val="00EB2EBA"/>
    <w:rsid w:val="00EB3278"/>
    <w:rsid w:val="00EB4F43"/>
    <w:rsid w:val="00EB531E"/>
    <w:rsid w:val="00EB5BF8"/>
    <w:rsid w:val="00EB5F26"/>
    <w:rsid w:val="00EB602C"/>
    <w:rsid w:val="00EB704E"/>
    <w:rsid w:val="00EB742F"/>
    <w:rsid w:val="00EC00EE"/>
    <w:rsid w:val="00EC0F23"/>
    <w:rsid w:val="00EC126C"/>
    <w:rsid w:val="00EC1993"/>
    <w:rsid w:val="00EC1F49"/>
    <w:rsid w:val="00EC20D4"/>
    <w:rsid w:val="00EC2D79"/>
    <w:rsid w:val="00EC33A2"/>
    <w:rsid w:val="00EC39D7"/>
    <w:rsid w:val="00EC3F85"/>
    <w:rsid w:val="00EC62C1"/>
    <w:rsid w:val="00EC673E"/>
    <w:rsid w:val="00ED3860"/>
    <w:rsid w:val="00ED3F09"/>
    <w:rsid w:val="00ED507D"/>
    <w:rsid w:val="00ED6410"/>
    <w:rsid w:val="00ED6B2E"/>
    <w:rsid w:val="00EE07EC"/>
    <w:rsid w:val="00EE138B"/>
    <w:rsid w:val="00EE16D8"/>
    <w:rsid w:val="00EE281B"/>
    <w:rsid w:val="00EE390D"/>
    <w:rsid w:val="00EE41B2"/>
    <w:rsid w:val="00EE46F0"/>
    <w:rsid w:val="00EE5C08"/>
    <w:rsid w:val="00EE698D"/>
    <w:rsid w:val="00EE698E"/>
    <w:rsid w:val="00EE6FD0"/>
    <w:rsid w:val="00EE737A"/>
    <w:rsid w:val="00EF024D"/>
    <w:rsid w:val="00EF07AA"/>
    <w:rsid w:val="00EF13E4"/>
    <w:rsid w:val="00EF265A"/>
    <w:rsid w:val="00EF2E4F"/>
    <w:rsid w:val="00EF47D1"/>
    <w:rsid w:val="00EF5777"/>
    <w:rsid w:val="00EF6147"/>
    <w:rsid w:val="00EF668E"/>
    <w:rsid w:val="00F011C0"/>
    <w:rsid w:val="00F01D71"/>
    <w:rsid w:val="00F02138"/>
    <w:rsid w:val="00F027B6"/>
    <w:rsid w:val="00F02866"/>
    <w:rsid w:val="00F02BAC"/>
    <w:rsid w:val="00F03AEA"/>
    <w:rsid w:val="00F03B74"/>
    <w:rsid w:val="00F03C9F"/>
    <w:rsid w:val="00F04233"/>
    <w:rsid w:val="00F04BC3"/>
    <w:rsid w:val="00F04C4C"/>
    <w:rsid w:val="00F07E07"/>
    <w:rsid w:val="00F1047D"/>
    <w:rsid w:val="00F10C81"/>
    <w:rsid w:val="00F10D04"/>
    <w:rsid w:val="00F10FB1"/>
    <w:rsid w:val="00F11333"/>
    <w:rsid w:val="00F11385"/>
    <w:rsid w:val="00F11A3A"/>
    <w:rsid w:val="00F12D53"/>
    <w:rsid w:val="00F12DAF"/>
    <w:rsid w:val="00F13782"/>
    <w:rsid w:val="00F14E61"/>
    <w:rsid w:val="00F16E1E"/>
    <w:rsid w:val="00F172FC"/>
    <w:rsid w:val="00F2083B"/>
    <w:rsid w:val="00F210DA"/>
    <w:rsid w:val="00F21352"/>
    <w:rsid w:val="00F22F02"/>
    <w:rsid w:val="00F23462"/>
    <w:rsid w:val="00F244B7"/>
    <w:rsid w:val="00F250EC"/>
    <w:rsid w:val="00F25327"/>
    <w:rsid w:val="00F264D6"/>
    <w:rsid w:val="00F267E7"/>
    <w:rsid w:val="00F26C1C"/>
    <w:rsid w:val="00F26D87"/>
    <w:rsid w:val="00F26F27"/>
    <w:rsid w:val="00F27841"/>
    <w:rsid w:val="00F279A5"/>
    <w:rsid w:val="00F30A69"/>
    <w:rsid w:val="00F30D59"/>
    <w:rsid w:val="00F320AD"/>
    <w:rsid w:val="00F33388"/>
    <w:rsid w:val="00F33C08"/>
    <w:rsid w:val="00F346F6"/>
    <w:rsid w:val="00F35A69"/>
    <w:rsid w:val="00F35E20"/>
    <w:rsid w:val="00F37062"/>
    <w:rsid w:val="00F3728F"/>
    <w:rsid w:val="00F40A18"/>
    <w:rsid w:val="00F42AC1"/>
    <w:rsid w:val="00F42B48"/>
    <w:rsid w:val="00F4359D"/>
    <w:rsid w:val="00F43D0A"/>
    <w:rsid w:val="00F44FE8"/>
    <w:rsid w:val="00F4591E"/>
    <w:rsid w:val="00F45CEB"/>
    <w:rsid w:val="00F464C9"/>
    <w:rsid w:val="00F4670F"/>
    <w:rsid w:val="00F4689A"/>
    <w:rsid w:val="00F470F9"/>
    <w:rsid w:val="00F47305"/>
    <w:rsid w:val="00F47494"/>
    <w:rsid w:val="00F47C9B"/>
    <w:rsid w:val="00F47D4E"/>
    <w:rsid w:val="00F5040B"/>
    <w:rsid w:val="00F50DFC"/>
    <w:rsid w:val="00F510D4"/>
    <w:rsid w:val="00F51BCE"/>
    <w:rsid w:val="00F51CDD"/>
    <w:rsid w:val="00F53082"/>
    <w:rsid w:val="00F530CF"/>
    <w:rsid w:val="00F539DA"/>
    <w:rsid w:val="00F54AA7"/>
    <w:rsid w:val="00F54CED"/>
    <w:rsid w:val="00F563AD"/>
    <w:rsid w:val="00F56D96"/>
    <w:rsid w:val="00F571ED"/>
    <w:rsid w:val="00F571F6"/>
    <w:rsid w:val="00F60EB3"/>
    <w:rsid w:val="00F61044"/>
    <w:rsid w:val="00F62470"/>
    <w:rsid w:val="00F62DF1"/>
    <w:rsid w:val="00F6308B"/>
    <w:rsid w:val="00F632FC"/>
    <w:rsid w:val="00F63573"/>
    <w:rsid w:val="00F63FFF"/>
    <w:rsid w:val="00F6476F"/>
    <w:rsid w:val="00F653A4"/>
    <w:rsid w:val="00F65D07"/>
    <w:rsid w:val="00F66224"/>
    <w:rsid w:val="00F666EE"/>
    <w:rsid w:val="00F66DDA"/>
    <w:rsid w:val="00F676E2"/>
    <w:rsid w:val="00F7016A"/>
    <w:rsid w:val="00F706D4"/>
    <w:rsid w:val="00F720B8"/>
    <w:rsid w:val="00F72950"/>
    <w:rsid w:val="00F73940"/>
    <w:rsid w:val="00F73DEE"/>
    <w:rsid w:val="00F745FE"/>
    <w:rsid w:val="00F75429"/>
    <w:rsid w:val="00F76527"/>
    <w:rsid w:val="00F76BD3"/>
    <w:rsid w:val="00F77659"/>
    <w:rsid w:val="00F809BD"/>
    <w:rsid w:val="00F82C37"/>
    <w:rsid w:val="00F83025"/>
    <w:rsid w:val="00F83444"/>
    <w:rsid w:val="00F8373D"/>
    <w:rsid w:val="00F86530"/>
    <w:rsid w:val="00F86F28"/>
    <w:rsid w:val="00F8758F"/>
    <w:rsid w:val="00F879C3"/>
    <w:rsid w:val="00F87BAD"/>
    <w:rsid w:val="00F91376"/>
    <w:rsid w:val="00F92499"/>
    <w:rsid w:val="00F92AE1"/>
    <w:rsid w:val="00F941A4"/>
    <w:rsid w:val="00F944DB"/>
    <w:rsid w:val="00F94C8F"/>
    <w:rsid w:val="00F963CC"/>
    <w:rsid w:val="00F96727"/>
    <w:rsid w:val="00F97151"/>
    <w:rsid w:val="00F97CBA"/>
    <w:rsid w:val="00F97F56"/>
    <w:rsid w:val="00FA06A7"/>
    <w:rsid w:val="00FA08C7"/>
    <w:rsid w:val="00FA0C1B"/>
    <w:rsid w:val="00FA0D52"/>
    <w:rsid w:val="00FA0DE5"/>
    <w:rsid w:val="00FA4112"/>
    <w:rsid w:val="00FA6513"/>
    <w:rsid w:val="00FB0946"/>
    <w:rsid w:val="00FB0BA1"/>
    <w:rsid w:val="00FB330C"/>
    <w:rsid w:val="00FB3814"/>
    <w:rsid w:val="00FB3B43"/>
    <w:rsid w:val="00FB3C7E"/>
    <w:rsid w:val="00FB3CF4"/>
    <w:rsid w:val="00FB4150"/>
    <w:rsid w:val="00FB45B4"/>
    <w:rsid w:val="00FB5371"/>
    <w:rsid w:val="00FB6AA1"/>
    <w:rsid w:val="00FC0493"/>
    <w:rsid w:val="00FC0E93"/>
    <w:rsid w:val="00FC13DB"/>
    <w:rsid w:val="00FC27C1"/>
    <w:rsid w:val="00FC2C7D"/>
    <w:rsid w:val="00FC31B2"/>
    <w:rsid w:val="00FC426A"/>
    <w:rsid w:val="00FC4C4B"/>
    <w:rsid w:val="00FC5513"/>
    <w:rsid w:val="00FC5FAA"/>
    <w:rsid w:val="00FC6018"/>
    <w:rsid w:val="00FC6A6B"/>
    <w:rsid w:val="00FC6B50"/>
    <w:rsid w:val="00FC6C34"/>
    <w:rsid w:val="00FC6DFD"/>
    <w:rsid w:val="00FC7B4D"/>
    <w:rsid w:val="00FC7EAF"/>
    <w:rsid w:val="00FD14EE"/>
    <w:rsid w:val="00FD2559"/>
    <w:rsid w:val="00FD2840"/>
    <w:rsid w:val="00FD465E"/>
    <w:rsid w:val="00FD46C8"/>
    <w:rsid w:val="00FD5854"/>
    <w:rsid w:val="00FD7A8A"/>
    <w:rsid w:val="00FE05F2"/>
    <w:rsid w:val="00FE1311"/>
    <w:rsid w:val="00FE1A7B"/>
    <w:rsid w:val="00FE3821"/>
    <w:rsid w:val="00FE39D6"/>
    <w:rsid w:val="00FE49D8"/>
    <w:rsid w:val="00FE510A"/>
    <w:rsid w:val="00FE5715"/>
    <w:rsid w:val="00FE5B11"/>
    <w:rsid w:val="00FE6C2E"/>
    <w:rsid w:val="00FE6C81"/>
    <w:rsid w:val="00FE70A7"/>
    <w:rsid w:val="00FF118E"/>
    <w:rsid w:val="00FF1A8E"/>
    <w:rsid w:val="00FF425F"/>
    <w:rsid w:val="00FF4C46"/>
    <w:rsid w:val="00FF586B"/>
    <w:rsid w:val="00FF5AF4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477759E"/>
  <w15:docId w15:val="{EF32CF8D-0239-45EB-BC47-38A0D961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C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43F87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E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443F87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43F87"/>
    <w:rPr>
      <w:rFonts w:cs="Times New Roman"/>
    </w:rPr>
  </w:style>
  <w:style w:type="paragraph" w:styleId="Rodap">
    <w:name w:val="footer"/>
    <w:basedOn w:val="Normal"/>
    <w:link w:val="RodapChar"/>
    <w:rsid w:val="00443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443F87"/>
    <w:rPr>
      <w:rFonts w:cs="Times New Roman"/>
    </w:rPr>
  </w:style>
  <w:style w:type="paragraph" w:customStyle="1" w:styleId="P1">
    <w:name w:val="P1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b/>
      <w:sz w:val="44"/>
      <w:szCs w:val="20"/>
    </w:rPr>
  </w:style>
  <w:style w:type="paragraph" w:customStyle="1" w:styleId="P2">
    <w:name w:val="P2"/>
    <w:basedOn w:val="Normal"/>
    <w:hidden/>
    <w:uiPriority w:val="99"/>
    <w:rsid w:val="00443F87"/>
    <w:pPr>
      <w:widowControl w:val="0"/>
      <w:suppressLineNumbers/>
      <w:tabs>
        <w:tab w:val="center" w:pos="4818"/>
        <w:tab w:val="right" w:pos="9638"/>
      </w:tabs>
      <w:adjustRightInd w:val="0"/>
      <w:spacing w:after="0" w:line="240" w:lineRule="auto"/>
      <w:jc w:val="center"/>
    </w:pPr>
    <w:rPr>
      <w:rFonts w:ascii="Times New Roman" w:hAnsi="Times New Roman" w:cs="Tahoma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B249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3B249C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uiPriority w:val="99"/>
    <w:rsid w:val="002326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387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87300"/>
    <w:rPr>
      <w:rFonts w:cs="Times New Roman"/>
      <w:b/>
      <w:bCs/>
    </w:rPr>
  </w:style>
  <w:style w:type="character" w:styleId="Hyperlink">
    <w:name w:val="Hyperlink"/>
    <w:basedOn w:val="Fontepargpadro"/>
    <w:uiPriority w:val="99"/>
    <w:rsid w:val="007D717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A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47EFE"/>
  </w:style>
  <w:style w:type="character" w:styleId="DefinioHTML">
    <w:name w:val="HTML Definition"/>
    <w:basedOn w:val="Fontepargpadro"/>
    <w:uiPriority w:val="99"/>
    <w:semiHidden/>
    <w:unhideWhenUsed/>
    <w:rsid w:val="00E47EFE"/>
    <w:rPr>
      <w:i/>
      <w:i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568D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568D0"/>
  </w:style>
  <w:style w:type="character" w:customStyle="1" w:styleId="Ttulo2Char">
    <w:name w:val="Título 2 Char"/>
    <w:basedOn w:val="Fontepargpadro"/>
    <w:link w:val="Ttulo2"/>
    <w:semiHidden/>
    <w:rsid w:val="00E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65B0"/>
    <w:pPr>
      <w:ind w:left="720"/>
      <w:contextualSpacing/>
    </w:pPr>
  </w:style>
  <w:style w:type="paragraph" w:styleId="SemEspaamento">
    <w:name w:val="No Spacing"/>
    <w:uiPriority w:val="1"/>
    <w:qFormat/>
    <w:rsid w:val="00B00C64"/>
  </w:style>
  <w:style w:type="paragraph" w:styleId="Legenda">
    <w:name w:val="caption"/>
    <w:basedOn w:val="Normal"/>
    <w:next w:val="Normal"/>
    <w:unhideWhenUsed/>
    <w:qFormat/>
    <w:locked/>
    <w:rsid w:val="00DA48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Fontepargpadro"/>
    <w:rsid w:val="00C36323"/>
  </w:style>
  <w:style w:type="paragraph" w:styleId="Recuodecorpodetexto">
    <w:name w:val="Body Text Indent"/>
    <w:basedOn w:val="Normal"/>
    <w:link w:val="RecuodecorpodetextoChar"/>
    <w:uiPriority w:val="99"/>
    <w:unhideWhenUsed/>
    <w:rsid w:val="00F62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2470"/>
  </w:style>
  <w:style w:type="paragraph" w:customStyle="1" w:styleId="Corpodetexto31">
    <w:name w:val="Corpo de texto 31"/>
    <w:basedOn w:val="Normal"/>
    <w:rsid w:val="00EA5FC8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59"/>
    <w:locked/>
    <w:rsid w:val="00764EA3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8951-B673-4D0E-A305-8CEC0E8B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Legislativo 2</dc:creator>
  <cp:lastModifiedBy>Evandro de Castro Doriguetto</cp:lastModifiedBy>
  <cp:revision>7</cp:revision>
  <cp:lastPrinted>2021-03-26T20:16:00Z</cp:lastPrinted>
  <dcterms:created xsi:type="dcterms:W3CDTF">2021-03-26T19:00:00Z</dcterms:created>
  <dcterms:modified xsi:type="dcterms:W3CDTF">2021-03-26T20:16:00Z</dcterms:modified>
  <cp:category>Proposição</cp:category>
</cp:coreProperties>
</file>